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EAE4C4" w14:textId="77777777" w:rsidR="00A03144" w:rsidRPr="00524700" w:rsidRDefault="00A03144" w:rsidP="00A03144">
      <w:pPr>
        <w:pStyle w:val="Zkladntext"/>
        <w:rPr>
          <w:color w:val="000000"/>
        </w:rPr>
      </w:pPr>
      <w:r w:rsidRPr="005247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888492" wp14:editId="5852D6D0">
                <wp:simplePos x="0" y="0"/>
                <wp:positionH relativeFrom="page">
                  <wp:posOffset>723900</wp:posOffset>
                </wp:positionH>
                <wp:positionV relativeFrom="paragraph">
                  <wp:posOffset>13970</wp:posOffset>
                </wp:positionV>
                <wp:extent cx="6197600" cy="0"/>
                <wp:effectExtent l="0" t="0" r="0" b="0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2E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2D26E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pt,1.1pt" to="5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" strokecolor="#002e6d" strokeweight=".25pt">
                <w10:wrap anchorx="page"/>
              </v:line>
            </w:pict>
          </mc:Fallback>
        </mc:AlternateContent>
      </w:r>
    </w:p>
    <w:p w14:paraId="18572433" w14:textId="3E6EC979" w:rsidR="00A03144" w:rsidRPr="009C257F" w:rsidRDefault="00B20199" w:rsidP="00580D53">
      <w:pPr>
        <w:pStyle w:val="CIApraktickeinfo"/>
        <w:spacing w:before="240"/>
        <w:ind w:left="142"/>
        <w:jc w:val="left"/>
        <w:rPr>
          <w:color w:val="002E6D"/>
        </w:rPr>
      </w:pPr>
      <w:r>
        <w:rPr>
          <w:color w:val="002E6D"/>
        </w:rPr>
        <w:t>registrační číslo</w:t>
      </w:r>
      <w:r w:rsidR="00A03144" w:rsidRPr="00DA03E7">
        <w:rPr>
          <w:color w:val="002E6D"/>
        </w:rPr>
        <w:t xml:space="preserve"> </w:t>
      </w:r>
      <w:r w:rsidR="00172795">
        <w:rPr>
          <w:color w:val="002E6D"/>
        </w:rPr>
        <w:t>(vyplňuje ČIA)</w:t>
      </w:r>
      <w:r w:rsidR="009C257F">
        <w:rPr>
          <w:color w:val="002E6D"/>
        </w:rPr>
        <w:t xml:space="preserve"> </w:t>
      </w:r>
      <w:r w:rsidR="003E4057">
        <w:rPr>
          <w:color w:val="002E6D"/>
        </w:rPr>
        <w:t xml:space="preserve">  </w:t>
      </w:r>
      <w:r w:rsidR="009C257F" w:rsidRPr="009C257F">
        <w:rPr>
          <w:b w:val="0"/>
          <w:color w:val="002E6D"/>
        </w:rPr>
        <w:t>. . . . . . . . . . . . . . . . . . . .</w:t>
      </w:r>
    </w:p>
    <w:p w14:paraId="62147FB5" w14:textId="77777777" w:rsidR="0005310F" w:rsidRPr="00DA03E7" w:rsidRDefault="0005310F" w:rsidP="00A03144">
      <w:pPr>
        <w:pStyle w:val="CIApraktickeinfo"/>
        <w:jc w:val="left"/>
        <w:rPr>
          <w:rFonts w:ascii="Times New Roman"/>
          <w:color w:val="002E6D"/>
        </w:rPr>
      </w:pPr>
    </w:p>
    <w:p w14:paraId="47743206" w14:textId="77777777" w:rsidR="00580D53" w:rsidRDefault="00580D53" w:rsidP="00580D53">
      <w:pPr>
        <w:pStyle w:val="CIAnadpis1"/>
      </w:pPr>
    </w:p>
    <w:p w14:paraId="4FAFDFE7" w14:textId="77777777" w:rsidR="00B20199" w:rsidRDefault="00B20199" w:rsidP="00816E07">
      <w:pPr>
        <w:pStyle w:val="CIAnadpis2"/>
        <w:jc w:val="center"/>
        <w:rPr>
          <w:sz w:val="37"/>
          <w:szCs w:val="37"/>
        </w:rPr>
      </w:pPr>
      <w:r>
        <w:rPr>
          <w:sz w:val="37"/>
          <w:szCs w:val="37"/>
        </w:rPr>
        <w:t>Žádost o zařazení do databáze</w:t>
      </w:r>
    </w:p>
    <w:p w14:paraId="292D84F3" w14:textId="77777777" w:rsidR="00A10FA3" w:rsidRDefault="00B20199" w:rsidP="009D7F79">
      <w:pPr>
        <w:pStyle w:val="CIAnadpis2"/>
        <w:spacing w:before="0"/>
        <w:jc w:val="center"/>
        <w:rPr>
          <w:sz w:val="37"/>
          <w:szCs w:val="37"/>
        </w:rPr>
      </w:pPr>
      <w:r>
        <w:rPr>
          <w:sz w:val="37"/>
          <w:szCs w:val="37"/>
        </w:rPr>
        <w:t xml:space="preserve">expertů / odborných posuzovatelů </w:t>
      </w:r>
      <w:r w:rsidR="009D7F79">
        <w:rPr>
          <w:sz w:val="37"/>
          <w:szCs w:val="37"/>
        </w:rPr>
        <w:t>ČIA</w:t>
      </w:r>
    </w:p>
    <w:p w14:paraId="5252248F" w14:textId="77777777" w:rsidR="00CE0E64" w:rsidRDefault="00CE0E64" w:rsidP="009D7F79">
      <w:pPr>
        <w:pStyle w:val="CIAnadpis2"/>
        <w:spacing w:before="0"/>
        <w:jc w:val="center"/>
        <w:rPr>
          <w:sz w:val="37"/>
          <w:szCs w:val="37"/>
        </w:rPr>
      </w:pPr>
    </w:p>
    <w:p w14:paraId="34516A53" w14:textId="77777777" w:rsidR="00580D53" w:rsidRDefault="00580D53" w:rsidP="009D7F79">
      <w:pPr>
        <w:pStyle w:val="CIAnadpis2"/>
        <w:spacing w:before="0"/>
        <w:jc w:val="center"/>
      </w:pPr>
    </w:p>
    <w:p w14:paraId="3268CCF7" w14:textId="77777777" w:rsidR="00DB37E6" w:rsidRDefault="00A431D5" w:rsidP="00A431D5">
      <w:pPr>
        <w:pStyle w:val="CIAcislostranky"/>
      </w:pPr>
      <w:r w:rsidRPr="00A431D5">
        <w:t>Vyplňu</w:t>
      </w:r>
      <w:r w:rsidR="00E25C12">
        <w:t>je expert / odborný posuzovatel</w:t>
      </w:r>
      <w:r w:rsidR="009D7F79">
        <w:t>:</w:t>
      </w:r>
    </w:p>
    <w:p w14:paraId="798BFF43" w14:textId="77777777" w:rsidR="00A431D5" w:rsidRDefault="00A431D5" w:rsidP="00A10FA3">
      <w:pPr>
        <w:pStyle w:val="CIAtextobsahdok"/>
        <w:spacing w:line="276" w:lineRule="auto"/>
        <w:ind w:left="0" w:right="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6330"/>
      </w:tblGrid>
      <w:tr w:rsidR="000C6113" w14:paraId="66D1BA58" w14:textId="77777777" w:rsidTr="00535F57">
        <w:trPr>
          <w:trHeight w:val="351"/>
        </w:trPr>
        <w:tc>
          <w:tcPr>
            <w:tcW w:w="9632" w:type="dxa"/>
            <w:gridSpan w:val="2"/>
          </w:tcPr>
          <w:p w14:paraId="0ACC9DE3" w14:textId="77777777" w:rsidR="000C6113" w:rsidRPr="009D7F79" w:rsidRDefault="00F81558" w:rsidP="00F81558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1. </w:t>
            </w:r>
            <w:r w:rsidR="000C6113" w:rsidRPr="009D7F79">
              <w:rPr>
                <w:rFonts w:ascii="Myriad Pro" w:hAnsi="Myriad Pro"/>
                <w:b/>
                <w:sz w:val="22"/>
                <w:szCs w:val="22"/>
              </w:rPr>
              <w:t>Základní údaje</w:t>
            </w:r>
          </w:p>
        </w:tc>
      </w:tr>
      <w:tr w:rsidR="000C6113" w14:paraId="6769B676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16E6BA9B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Titul, jméno, příjmení:</w:t>
            </w:r>
            <w:r w:rsidRPr="00F81558">
              <w:rPr>
                <w:rFonts w:ascii="Myriad Pro" w:hAnsi="Myriad Pro"/>
              </w:rPr>
              <w:tab/>
            </w:r>
          </w:p>
        </w:tc>
        <w:tc>
          <w:tcPr>
            <w:tcW w:w="6330" w:type="dxa"/>
            <w:vAlign w:val="center"/>
          </w:tcPr>
          <w:p w14:paraId="2C9190B8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1D25A231" w14:textId="77777777" w:rsidTr="00BF0E65">
        <w:trPr>
          <w:trHeight w:val="395"/>
        </w:trPr>
        <w:tc>
          <w:tcPr>
            <w:tcW w:w="3302" w:type="dxa"/>
            <w:vAlign w:val="center"/>
          </w:tcPr>
          <w:p w14:paraId="5D89C1FB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Datum narození:</w:t>
            </w:r>
          </w:p>
        </w:tc>
        <w:tc>
          <w:tcPr>
            <w:tcW w:w="6330" w:type="dxa"/>
            <w:vAlign w:val="center"/>
          </w:tcPr>
          <w:p w14:paraId="08E3905B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41A55884" w14:textId="77777777" w:rsidTr="00BF0E65">
        <w:trPr>
          <w:trHeight w:val="357"/>
        </w:trPr>
        <w:tc>
          <w:tcPr>
            <w:tcW w:w="3302" w:type="dxa"/>
            <w:vAlign w:val="center"/>
          </w:tcPr>
          <w:p w14:paraId="47CBEEF1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Adresa trvalého pobytu:</w:t>
            </w:r>
          </w:p>
        </w:tc>
        <w:tc>
          <w:tcPr>
            <w:tcW w:w="6330" w:type="dxa"/>
            <w:vAlign w:val="center"/>
          </w:tcPr>
          <w:p w14:paraId="759A75C7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46D5E699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7F41984A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Kontaktní adresa:</w:t>
            </w:r>
          </w:p>
        </w:tc>
        <w:tc>
          <w:tcPr>
            <w:tcW w:w="6330" w:type="dxa"/>
            <w:vAlign w:val="center"/>
          </w:tcPr>
          <w:p w14:paraId="127C5502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0C6113" w14:paraId="4B9DD037" w14:textId="77777777" w:rsidTr="00BF0E65">
        <w:trPr>
          <w:trHeight w:val="354"/>
        </w:trPr>
        <w:tc>
          <w:tcPr>
            <w:tcW w:w="3302" w:type="dxa"/>
            <w:vAlign w:val="center"/>
          </w:tcPr>
          <w:p w14:paraId="16FC5041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E-mail:</w:t>
            </w:r>
          </w:p>
        </w:tc>
        <w:tc>
          <w:tcPr>
            <w:tcW w:w="6330" w:type="dxa"/>
            <w:vAlign w:val="center"/>
          </w:tcPr>
          <w:p w14:paraId="689F8AD4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  <w:tr w:rsidR="000C6113" w14:paraId="6B8A5172" w14:textId="77777777" w:rsidTr="00BF0E65">
        <w:trPr>
          <w:trHeight w:val="62"/>
        </w:trPr>
        <w:tc>
          <w:tcPr>
            <w:tcW w:w="3302" w:type="dxa"/>
            <w:vAlign w:val="center"/>
          </w:tcPr>
          <w:p w14:paraId="0049A8B9" w14:textId="77777777" w:rsidR="000C6113" w:rsidRPr="00F81558" w:rsidRDefault="000C6113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Telefon:</w:t>
            </w:r>
          </w:p>
        </w:tc>
        <w:tc>
          <w:tcPr>
            <w:tcW w:w="6330" w:type="dxa"/>
            <w:vAlign w:val="center"/>
          </w:tcPr>
          <w:p w14:paraId="24DA7369" w14:textId="77777777" w:rsidR="000C6113" w:rsidRPr="00F81558" w:rsidRDefault="000C6113" w:rsidP="005B4960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</w:tbl>
    <w:p w14:paraId="34636386" w14:textId="77777777" w:rsidR="00E25C12" w:rsidRDefault="00E25C12" w:rsidP="00A431D5">
      <w:pPr>
        <w:pStyle w:val="CIAtextobsahdok"/>
        <w:spacing w:line="276" w:lineRule="auto"/>
        <w:ind w:left="0" w:right="5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6330"/>
      </w:tblGrid>
      <w:tr w:rsidR="0092779C" w14:paraId="3521184E" w14:textId="77777777" w:rsidTr="008D349A">
        <w:trPr>
          <w:trHeight w:val="351"/>
        </w:trPr>
        <w:tc>
          <w:tcPr>
            <w:tcW w:w="9632" w:type="dxa"/>
            <w:gridSpan w:val="2"/>
          </w:tcPr>
          <w:p w14:paraId="63EDCEBD" w14:textId="77777777" w:rsidR="0092779C" w:rsidRPr="009D7F79" w:rsidRDefault="0092779C" w:rsidP="0092779C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9D7F79">
              <w:rPr>
                <w:rFonts w:ascii="Myriad Pro" w:hAnsi="Myriad Pro"/>
                <w:b/>
                <w:sz w:val="22"/>
                <w:szCs w:val="22"/>
              </w:rPr>
              <w:t>2. Údaje o zaměstnavateli</w:t>
            </w:r>
          </w:p>
        </w:tc>
      </w:tr>
      <w:tr w:rsidR="0092779C" w14:paraId="611DA993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51AE348A" w14:textId="77777777" w:rsidR="00344CA6" w:rsidRDefault="00344CA6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Název </w:t>
            </w:r>
            <w:r w:rsidRPr="006F2541">
              <w:rPr>
                <w:rFonts w:ascii="Myriad Pro" w:hAnsi="Myriad Pro"/>
              </w:rPr>
              <w:t>zaměstnavatele</w:t>
            </w:r>
            <w:r>
              <w:rPr>
                <w:rFonts w:ascii="Myriad Pro" w:hAnsi="Myriad Pro"/>
              </w:rPr>
              <w:t>:</w:t>
            </w:r>
          </w:p>
          <w:p w14:paraId="2322618F" w14:textId="77777777" w:rsidR="0092779C" w:rsidRPr="00F81558" w:rsidRDefault="00344CA6" w:rsidP="00947F17">
            <w:pPr>
              <w:pStyle w:val="CIAtextobsahdok"/>
              <w:ind w:left="112" w:right="3"/>
              <w:jc w:val="left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0"/>
                <w:szCs w:val="20"/>
              </w:rPr>
              <w:t>(obchodní jméno)</w:t>
            </w:r>
          </w:p>
        </w:tc>
        <w:tc>
          <w:tcPr>
            <w:tcW w:w="6330" w:type="dxa"/>
            <w:vAlign w:val="center"/>
          </w:tcPr>
          <w:p w14:paraId="7905731A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54C9464F" w14:textId="77777777" w:rsidTr="00BF0E65">
        <w:trPr>
          <w:trHeight w:val="395"/>
        </w:trPr>
        <w:tc>
          <w:tcPr>
            <w:tcW w:w="3302" w:type="dxa"/>
            <w:vAlign w:val="center"/>
          </w:tcPr>
          <w:p w14:paraId="49FF536E" w14:textId="77777777" w:rsidR="0092779C" w:rsidRPr="00F81558" w:rsidRDefault="007C307F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7C307F">
              <w:rPr>
                <w:rFonts w:ascii="Myriad Pro" w:hAnsi="Myriad Pro"/>
              </w:rPr>
              <w:t>IČO zaměstnavatele:</w:t>
            </w:r>
          </w:p>
        </w:tc>
        <w:tc>
          <w:tcPr>
            <w:tcW w:w="6330" w:type="dxa"/>
            <w:vAlign w:val="center"/>
          </w:tcPr>
          <w:p w14:paraId="6330736F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18B783F0" w14:textId="77777777" w:rsidTr="00BF0E65">
        <w:trPr>
          <w:trHeight w:val="357"/>
        </w:trPr>
        <w:tc>
          <w:tcPr>
            <w:tcW w:w="3302" w:type="dxa"/>
            <w:vAlign w:val="center"/>
          </w:tcPr>
          <w:p w14:paraId="489B2E7F" w14:textId="77777777" w:rsidR="0092779C" w:rsidRPr="00F81558" w:rsidRDefault="00C4617B" w:rsidP="00C4617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resa</w:t>
            </w:r>
            <w:r w:rsidR="007C307F" w:rsidRPr="007C307F">
              <w:rPr>
                <w:rFonts w:ascii="Myriad Pro" w:hAnsi="Myriad Pro"/>
              </w:rPr>
              <w:t>/sídlo zaměstnavatele:</w:t>
            </w:r>
          </w:p>
        </w:tc>
        <w:tc>
          <w:tcPr>
            <w:tcW w:w="6330" w:type="dxa"/>
            <w:vAlign w:val="center"/>
          </w:tcPr>
          <w:p w14:paraId="0453AA43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08463DD7" w14:textId="77777777" w:rsidTr="00BF0E65">
        <w:trPr>
          <w:trHeight w:val="380"/>
        </w:trPr>
        <w:tc>
          <w:tcPr>
            <w:tcW w:w="3302" w:type="dxa"/>
            <w:vAlign w:val="center"/>
          </w:tcPr>
          <w:p w14:paraId="534D5F7C" w14:textId="77777777" w:rsidR="0092779C" w:rsidRPr="00F81558" w:rsidRDefault="007C307F" w:rsidP="00C4617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7C307F">
              <w:rPr>
                <w:rFonts w:ascii="Myriad Pro" w:hAnsi="Myriad Pro"/>
              </w:rPr>
              <w:t>Funkční zař</w:t>
            </w:r>
            <w:r w:rsidR="00C4617B">
              <w:rPr>
                <w:rFonts w:ascii="Myriad Pro" w:hAnsi="Myriad Pro"/>
              </w:rPr>
              <w:t>a</w:t>
            </w:r>
            <w:r w:rsidRPr="007C307F">
              <w:rPr>
                <w:rFonts w:ascii="Myriad Pro" w:hAnsi="Myriad Pro"/>
              </w:rPr>
              <w:t>zení/pozice:</w:t>
            </w:r>
          </w:p>
        </w:tc>
        <w:tc>
          <w:tcPr>
            <w:tcW w:w="6330" w:type="dxa"/>
            <w:vAlign w:val="center"/>
          </w:tcPr>
          <w:p w14:paraId="5A54F4F5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12A29C27" w14:textId="77777777" w:rsidTr="00BF0E65">
        <w:trPr>
          <w:trHeight w:val="354"/>
        </w:trPr>
        <w:tc>
          <w:tcPr>
            <w:tcW w:w="3302" w:type="dxa"/>
            <w:vAlign w:val="center"/>
          </w:tcPr>
          <w:p w14:paraId="09BF04A0" w14:textId="77777777" w:rsidR="0092779C" w:rsidRPr="00F81558" w:rsidRDefault="0092779C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E-mail:</w:t>
            </w:r>
          </w:p>
        </w:tc>
        <w:tc>
          <w:tcPr>
            <w:tcW w:w="6330" w:type="dxa"/>
            <w:vAlign w:val="center"/>
          </w:tcPr>
          <w:p w14:paraId="0021255A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  <w:tr w:rsidR="0092779C" w14:paraId="4DB6F314" w14:textId="77777777" w:rsidTr="00BF0E65">
        <w:trPr>
          <w:trHeight w:val="62"/>
        </w:trPr>
        <w:tc>
          <w:tcPr>
            <w:tcW w:w="3302" w:type="dxa"/>
            <w:vAlign w:val="center"/>
          </w:tcPr>
          <w:p w14:paraId="034D4F54" w14:textId="77777777" w:rsidR="0092779C" w:rsidRPr="00F81558" w:rsidRDefault="0092779C" w:rsidP="005B496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F81558">
              <w:rPr>
                <w:rFonts w:ascii="Myriad Pro" w:hAnsi="Myriad Pro"/>
              </w:rPr>
              <w:t>Telefon:</w:t>
            </w:r>
          </w:p>
        </w:tc>
        <w:tc>
          <w:tcPr>
            <w:tcW w:w="6330" w:type="dxa"/>
            <w:vAlign w:val="center"/>
          </w:tcPr>
          <w:p w14:paraId="47E8EC1D" w14:textId="77777777" w:rsidR="0092779C" w:rsidRPr="00F81558" w:rsidRDefault="0092779C" w:rsidP="00D422B0">
            <w:pPr>
              <w:pStyle w:val="CIAtextobsahdok"/>
              <w:spacing w:line="276" w:lineRule="auto"/>
              <w:ind w:left="216" w:right="53"/>
              <w:rPr>
                <w:sz w:val="22"/>
                <w:szCs w:val="22"/>
              </w:rPr>
            </w:pPr>
          </w:p>
        </w:tc>
      </w:tr>
    </w:tbl>
    <w:p w14:paraId="0C503652" w14:textId="77777777" w:rsidR="00DD5117" w:rsidRDefault="00DD5117"/>
    <w:p w14:paraId="7C409DA9" w14:textId="77777777" w:rsidR="00DD5117" w:rsidRDefault="00DD5117">
      <w:r>
        <w:br w:type="page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172C97" w:rsidRPr="009D7F79" w14:paraId="0BB8E5EB" w14:textId="77777777" w:rsidTr="007B6AB3">
        <w:trPr>
          <w:trHeight w:val="351"/>
        </w:trPr>
        <w:tc>
          <w:tcPr>
            <w:tcW w:w="9632" w:type="dxa"/>
          </w:tcPr>
          <w:p w14:paraId="55ED4D3C" w14:textId="77777777" w:rsidR="00172C97" w:rsidRPr="009D7F79" w:rsidRDefault="00172C97" w:rsidP="007B6AB3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lastRenderedPageBreak/>
              <w:t>3</w:t>
            </w: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>
              <w:rPr>
                <w:rFonts w:ascii="Myriad Pro" w:hAnsi="Myriad Pro"/>
                <w:b/>
                <w:sz w:val="22"/>
                <w:szCs w:val="22"/>
              </w:rPr>
              <w:t>Forma spolupráce</w:t>
            </w:r>
            <w:r w:rsidR="00CE0E64">
              <w:rPr>
                <w:rStyle w:val="Znakapoznpodarou"/>
                <w:rFonts w:ascii="Myriad Pro" w:hAnsi="Myriad Pro"/>
                <w:b/>
                <w:sz w:val="22"/>
                <w:szCs w:val="22"/>
              </w:rPr>
              <w:footnoteReference w:id="1"/>
            </w:r>
          </w:p>
        </w:tc>
      </w:tr>
      <w:tr w:rsidR="007B6AB3" w14:paraId="2DDFF84F" w14:textId="77777777" w:rsidTr="00C8736E">
        <w:trPr>
          <w:trHeight w:val="11610"/>
        </w:trPr>
        <w:tc>
          <w:tcPr>
            <w:tcW w:w="9632" w:type="dxa"/>
          </w:tcPr>
          <w:p w14:paraId="4F592A28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7342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2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741822">
              <w:rPr>
                <w:rFonts w:ascii="Myriad Pro" w:hAnsi="Myriad Pro"/>
                <w:sz w:val="22"/>
                <w:szCs w:val="22"/>
              </w:rPr>
              <w:t>Dohoda o provedení práce</w:t>
            </w:r>
            <w:r w:rsidRPr="00741822">
              <w:rPr>
                <w:rStyle w:val="Znakapoznpodarou"/>
                <w:rFonts w:ascii="Myriad Pro" w:hAnsi="Myriad Pro"/>
                <w:sz w:val="22"/>
                <w:szCs w:val="22"/>
              </w:rPr>
              <w:footnoteReference w:id="2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1"/>
              <w:gridCol w:w="5564"/>
            </w:tblGrid>
            <w:tr w:rsidR="007B6AB3" w14:paraId="16772592" w14:textId="77777777" w:rsidTr="00BF0E65">
              <w:trPr>
                <w:trHeight w:val="308"/>
                <w:jc w:val="center"/>
              </w:trPr>
              <w:tc>
                <w:tcPr>
                  <w:tcW w:w="2741" w:type="dxa"/>
                </w:tcPr>
                <w:p w14:paraId="2AB32CCE" w14:textId="77777777" w:rsidR="007B6AB3" w:rsidRDefault="007B6AB3" w:rsidP="0023446E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Rodné číslo:</w:t>
                  </w:r>
                </w:p>
              </w:tc>
              <w:tc>
                <w:tcPr>
                  <w:tcW w:w="5564" w:type="dxa"/>
                  <w:vAlign w:val="center"/>
                </w:tcPr>
                <w:p w14:paraId="36CAA05F" w14:textId="77777777" w:rsidR="007B6AB3" w:rsidRDefault="007B6AB3" w:rsidP="0023446E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0A5F6E04" w14:textId="77777777" w:rsidTr="00BF0E65">
              <w:trPr>
                <w:trHeight w:val="323"/>
                <w:jc w:val="center"/>
              </w:trPr>
              <w:tc>
                <w:tcPr>
                  <w:tcW w:w="2741" w:type="dxa"/>
                </w:tcPr>
                <w:p w14:paraId="73E90955" w14:textId="77777777" w:rsidR="007B6AB3" w:rsidRDefault="007B6AB3" w:rsidP="0023446E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Číslo bankovního účtu:</w:t>
                  </w:r>
                </w:p>
              </w:tc>
              <w:tc>
                <w:tcPr>
                  <w:tcW w:w="5564" w:type="dxa"/>
                  <w:vAlign w:val="center"/>
                </w:tcPr>
                <w:p w14:paraId="4E180407" w14:textId="77777777" w:rsidR="007B6AB3" w:rsidRDefault="007B6AB3" w:rsidP="00FF3F8B">
                  <w:pPr>
                    <w:pStyle w:val="CIAtextobsahdok"/>
                    <w:spacing w:line="276" w:lineRule="auto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7F86A4A3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0A0C5165" w14:textId="77777777" w:rsidR="007B6AB3" w:rsidRDefault="007B6AB3" w:rsidP="00084F66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Název / číslo banky:</w:t>
                  </w:r>
                </w:p>
              </w:tc>
              <w:tc>
                <w:tcPr>
                  <w:tcW w:w="5564" w:type="dxa"/>
                  <w:vAlign w:val="center"/>
                </w:tcPr>
                <w:p w14:paraId="159B3D2D" w14:textId="77777777" w:rsidR="007B6AB3" w:rsidRDefault="007B6AB3" w:rsidP="0023446E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</w:tbl>
          <w:p w14:paraId="6B66F161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6317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A7872">
              <w:rPr>
                <w:rFonts w:ascii="Myriad Pro" w:hAnsi="Myriad Pro"/>
                <w:sz w:val="22"/>
                <w:szCs w:val="22"/>
              </w:rPr>
              <w:t>Smlouva na základě živnostenského oprávnění</w:t>
            </w:r>
            <w:r w:rsidRPr="00BA7872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1"/>
              <w:gridCol w:w="5564"/>
            </w:tblGrid>
            <w:tr w:rsidR="007B6AB3" w14:paraId="43FB190F" w14:textId="77777777" w:rsidTr="00BF0E65">
              <w:trPr>
                <w:trHeight w:val="308"/>
                <w:jc w:val="center"/>
              </w:trPr>
              <w:tc>
                <w:tcPr>
                  <w:tcW w:w="2741" w:type="dxa"/>
                </w:tcPr>
                <w:p w14:paraId="6747134B" w14:textId="77777777" w:rsidR="007B6AB3" w:rsidRDefault="007B6AB3" w:rsidP="008D349A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80D21">
                    <w:rPr>
                      <w:rFonts w:ascii="Myriad Pro" w:hAnsi="Myriad Pro"/>
                      <w:sz w:val="22"/>
                      <w:szCs w:val="22"/>
                    </w:rPr>
                    <w:t>Identifikační číslo (IČO):</w:t>
                  </w:r>
                </w:p>
              </w:tc>
              <w:tc>
                <w:tcPr>
                  <w:tcW w:w="5564" w:type="dxa"/>
                  <w:vAlign w:val="center"/>
                </w:tcPr>
                <w:p w14:paraId="2CBC043B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464E94EB" w14:textId="77777777" w:rsidTr="00BF0E65">
              <w:trPr>
                <w:trHeight w:val="323"/>
                <w:jc w:val="center"/>
              </w:trPr>
              <w:tc>
                <w:tcPr>
                  <w:tcW w:w="2741" w:type="dxa"/>
                </w:tcPr>
                <w:p w14:paraId="12FD352F" w14:textId="77777777" w:rsidR="007B6AB3" w:rsidRDefault="007B6AB3" w:rsidP="00947F1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345356">
                    <w:rPr>
                      <w:rFonts w:ascii="Myriad Pro" w:hAnsi="Myriad Pro"/>
                      <w:sz w:val="22"/>
                      <w:szCs w:val="22"/>
                    </w:rPr>
                    <w:t>Číslo živnostenského oprávnění:</w:t>
                  </w:r>
                </w:p>
              </w:tc>
              <w:tc>
                <w:tcPr>
                  <w:tcW w:w="5564" w:type="dxa"/>
                  <w:vAlign w:val="center"/>
                </w:tcPr>
                <w:p w14:paraId="16EE12A9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24CA32E8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4FB3C5B3" w14:textId="77777777" w:rsidR="007B6AB3" w:rsidRDefault="007B6AB3" w:rsidP="005648B8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648B8">
                    <w:rPr>
                      <w:rFonts w:ascii="Myriad Pro" w:hAnsi="Myriad Pro"/>
                      <w:sz w:val="22"/>
                      <w:szCs w:val="22"/>
                    </w:rPr>
                    <w:t>Daňové identifikační číslo (DIČ):</w:t>
                  </w:r>
                </w:p>
              </w:tc>
              <w:tc>
                <w:tcPr>
                  <w:tcW w:w="5564" w:type="dxa"/>
                  <w:vAlign w:val="center"/>
                </w:tcPr>
                <w:p w14:paraId="3EB4450F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4D6FE65D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7C0FBBAE" w14:textId="77777777" w:rsidR="007B6AB3" w:rsidRPr="005648B8" w:rsidRDefault="007B6AB3" w:rsidP="00084F66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Číslo bankovního účtu:</w:t>
                  </w:r>
                </w:p>
              </w:tc>
              <w:tc>
                <w:tcPr>
                  <w:tcW w:w="5564" w:type="dxa"/>
                  <w:vAlign w:val="center"/>
                </w:tcPr>
                <w:p w14:paraId="029FF468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  <w:tr w:rsidR="007B6AB3" w14:paraId="44241388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58E55A8C" w14:textId="77777777" w:rsidR="007B6AB3" w:rsidRPr="00C4617B" w:rsidRDefault="007B6AB3" w:rsidP="00084F66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Název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 xml:space="preserve"> / </w:t>
                  </w: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číslo banky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64" w:type="dxa"/>
                  <w:vAlign w:val="center"/>
                </w:tcPr>
                <w:p w14:paraId="71CF98C1" w14:textId="77777777" w:rsidR="007B6AB3" w:rsidRDefault="007B6AB3" w:rsidP="008D349A">
                  <w:pPr>
                    <w:pStyle w:val="CIAtextobsahdok"/>
                    <w:spacing w:line="276" w:lineRule="auto"/>
                    <w:ind w:left="159" w:right="157"/>
                    <w:rPr>
                      <w:rFonts w:ascii="Myriad Pro" w:hAnsi="Myriad Pro"/>
                      <w:sz w:val="22"/>
                      <w:szCs w:val="22"/>
                    </w:rPr>
                  </w:pPr>
                </w:p>
              </w:tc>
            </w:tr>
          </w:tbl>
          <w:p w14:paraId="370E2624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85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A7872">
              <w:rPr>
                <w:rFonts w:ascii="Myriad Pro" w:hAnsi="Myriad Pro"/>
                <w:sz w:val="22"/>
                <w:szCs w:val="22"/>
              </w:rPr>
              <w:t xml:space="preserve">Smlouva </w:t>
            </w:r>
            <w:r>
              <w:rPr>
                <w:rFonts w:ascii="Myriad Pro" w:hAnsi="Myriad Pro"/>
                <w:sz w:val="22"/>
                <w:szCs w:val="22"/>
              </w:rPr>
              <w:t>se zaměstnavatelem</w:t>
            </w:r>
            <w:r w:rsidRPr="00BA7872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1"/>
              <w:gridCol w:w="8"/>
              <w:gridCol w:w="5556"/>
            </w:tblGrid>
            <w:tr w:rsidR="007B6AB3" w14:paraId="4DA26960" w14:textId="77777777" w:rsidTr="00BF0E65">
              <w:trPr>
                <w:trHeight w:val="308"/>
                <w:jc w:val="center"/>
              </w:trPr>
              <w:tc>
                <w:tcPr>
                  <w:tcW w:w="2741" w:type="dxa"/>
                </w:tcPr>
                <w:p w14:paraId="34DA15D6" w14:textId="77777777" w:rsidR="007B6AB3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80D21">
                    <w:rPr>
                      <w:rFonts w:ascii="Myriad Pro" w:hAnsi="Myriad Pro"/>
                      <w:sz w:val="22"/>
                      <w:szCs w:val="22"/>
                    </w:rPr>
                    <w:t>Identifikační číslo (IČO)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2D8475A8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06F9986F" w14:textId="77777777" w:rsidTr="00BF0E65">
              <w:trPr>
                <w:trHeight w:val="323"/>
                <w:jc w:val="center"/>
              </w:trPr>
              <w:tc>
                <w:tcPr>
                  <w:tcW w:w="2741" w:type="dxa"/>
                </w:tcPr>
                <w:p w14:paraId="6AB15C51" w14:textId="77777777" w:rsidR="007B6AB3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030B6">
                    <w:rPr>
                      <w:rFonts w:ascii="Myriad Pro" w:hAnsi="Myriad Pro"/>
                      <w:sz w:val="22"/>
                      <w:szCs w:val="22"/>
                    </w:rPr>
                    <w:t>Značka zápisu v obchodním rejstříku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312F8477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6BF4FE28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30598D94" w14:textId="77777777" w:rsidR="007B6AB3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5648B8">
                    <w:rPr>
                      <w:rFonts w:ascii="Myriad Pro" w:hAnsi="Myriad Pro"/>
                      <w:sz w:val="22"/>
                      <w:szCs w:val="22"/>
                    </w:rPr>
                    <w:t>Daňové identifikační číslo (DIČ)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76992388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5619B2B9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30C73826" w14:textId="77777777" w:rsidR="007B6AB3" w:rsidRPr="005648B8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Číslo bankovního účtu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65C1C7C5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539D9623" w14:textId="77777777" w:rsidTr="00BF0E65">
              <w:trPr>
                <w:trHeight w:val="400"/>
                <w:jc w:val="center"/>
              </w:trPr>
              <w:tc>
                <w:tcPr>
                  <w:tcW w:w="2741" w:type="dxa"/>
                </w:tcPr>
                <w:p w14:paraId="32EA3B19" w14:textId="77777777" w:rsidR="007B6AB3" w:rsidRPr="00C4617B" w:rsidRDefault="007B6AB3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Název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 xml:space="preserve"> / </w:t>
                  </w:r>
                  <w:r w:rsidRPr="00C4617B">
                    <w:rPr>
                      <w:rFonts w:ascii="Myriad Pro" w:hAnsi="Myriad Pro"/>
                      <w:sz w:val="22"/>
                      <w:szCs w:val="22"/>
                    </w:rPr>
                    <w:t>číslo banky</w:t>
                  </w:r>
                  <w:r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64" w:type="dxa"/>
                  <w:gridSpan w:val="2"/>
                  <w:vAlign w:val="center"/>
                </w:tcPr>
                <w:p w14:paraId="5EEA0A64" w14:textId="77777777" w:rsidR="007B6AB3" w:rsidRPr="00D422B0" w:rsidRDefault="007B6AB3" w:rsidP="006B2E8B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0B4A19E8" w14:textId="77777777" w:rsidTr="00BF0E65">
              <w:trPr>
                <w:trHeight w:val="400"/>
                <w:jc w:val="center"/>
              </w:trPr>
              <w:tc>
                <w:tcPr>
                  <w:tcW w:w="8305" w:type="dxa"/>
                  <w:gridSpan w:val="3"/>
                </w:tcPr>
                <w:p w14:paraId="5F95A790" w14:textId="77777777" w:rsidR="007B6AB3" w:rsidRDefault="007B6AB3" w:rsidP="002C08A8">
                  <w:pPr>
                    <w:pStyle w:val="CIAtextobsahdok"/>
                    <w:spacing w:line="276" w:lineRule="auto"/>
                    <w:ind w:left="159" w:right="157"/>
                    <w:jc w:val="center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2C08A8">
                    <w:rPr>
                      <w:rFonts w:ascii="Myriad Pro" w:hAnsi="Myriad Pro"/>
                      <w:sz w:val="22"/>
                      <w:szCs w:val="22"/>
                    </w:rPr>
                    <w:t>Osoba oprávněná k podpisu smlouvy s ČIA</w:t>
                  </w:r>
                </w:p>
              </w:tc>
            </w:tr>
            <w:tr w:rsidR="007B6AB3" w14:paraId="22665364" w14:textId="77777777" w:rsidTr="00BF0E65">
              <w:trPr>
                <w:trHeight w:val="400"/>
                <w:jc w:val="center"/>
              </w:trPr>
              <w:tc>
                <w:tcPr>
                  <w:tcW w:w="2749" w:type="dxa"/>
                  <w:gridSpan w:val="2"/>
                </w:tcPr>
                <w:p w14:paraId="34D07D8C" w14:textId="77777777" w:rsidR="007B6AB3" w:rsidRPr="00860FE4" w:rsidRDefault="007B6AB3" w:rsidP="001D742B">
                  <w:pPr>
                    <w:pStyle w:val="CIAtextobsahdok"/>
                    <w:spacing w:line="276" w:lineRule="auto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860FE4">
                    <w:rPr>
                      <w:rFonts w:ascii="Myriad Pro" w:hAnsi="Myriad Pro"/>
                      <w:sz w:val="22"/>
                      <w:szCs w:val="22"/>
                    </w:rPr>
                    <w:t>Titul, jméno, příjmení:</w:t>
                  </w:r>
                </w:p>
              </w:tc>
              <w:tc>
                <w:tcPr>
                  <w:tcW w:w="5556" w:type="dxa"/>
                  <w:vAlign w:val="center"/>
                </w:tcPr>
                <w:p w14:paraId="3D6D3A67" w14:textId="77777777" w:rsidR="007B6AB3" w:rsidRPr="00D422B0" w:rsidRDefault="007B6AB3" w:rsidP="00DB6C84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6E91AE99" w14:textId="77777777" w:rsidTr="00BF0E65">
              <w:trPr>
                <w:trHeight w:val="400"/>
                <w:jc w:val="center"/>
              </w:trPr>
              <w:tc>
                <w:tcPr>
                  <w:tcW w:w="2749" w:type="dxa"/>
                  <w:gridSpan w:val="2"/>
                </w:tcPr>
                <w:p w14:paraId="4A99F23A" w14:textId="77777777" w:rsidR="007B6AB3" w:rsidRPr="00860FE4" w:rsidRDefault="007B6AB3" w:rsidP="001D742B">
                  <w:pPr>
                    <w:pStyle w:val="CIAtextobsahdok"/>
                    <w:spacing w:line="276" w:lineRule="auto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860FE4">
                    <w:rPr>
                      <w:rFonts w:ascii="Myriad Pro" w:hAnsi="Myriad Pro"/>
                      <w:sz w:val="22"/>
                      <w:szCs w:val="22"/>
                    </w:rPr>
                    <w:t>Funkční zařazení/pozice:</w:t>
                  </w:r>
                </w:p>
              </w:tc>
              <w:tc>
                <w:tcPr>
                  <w:tcW w:w="5556" w:type="dxa"/>
                  <w:vAlign w:val="center"/>
                </w:tcPr>
                <w:p w14:paraId="0EEE7F2E" w14:textId="77777777" w:rsidR="007B6AB3" w:rsidRPr="00D422B0" w:rsidRDefault="007B6AB3" w:rsidP="00DB6C84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B6AB3" w14:paraId="37C48137" w14:textId="77777777" w:rsidTr="00BF0E65">
              <w:trPr>
                <w:trHeight w:val="1961"/>
                <w:jc w:val="center"/>
              </w:trPr>
              <w:tc>
                <w:tcPr>
                  <w:tcW w:w="2749" w:type="dxa"/>
                  <w:gridSpan w:val="2"/>
                  <w:vAlign w:val="center"/>
                </w:tcPr>
                <w:p w14:paraId="65E407D6" w14:textId="77777777" w:rsidR="007B6AB3" w:rsidRPr="00860FE4" w:rsidRDefault="007B6AB3" w:rsidP="00DB6C84">
                  <w:pPr>
                    <w:pStyle w:val="CIAtextobsahdok"/>
                    <w:ind w:left="159" w:right="157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 w:rsidRPr="00860FE4">
                    <w:rPr>
                      <w:rFonts w:ascii="Myriad Pro" w:hAnsi="Myriad Pro"/>
                      <w:sz w:val="22"/>
                      <w:szCs w:val="22"/>
                    </w:rPr>
                    <w:t>Souhlas zaměstnavatele s vykonáváním činnosti experta / odborného posuzovatele ČIA:</w:t>
                  </w:r>
                </w:p>
              </w:tc>
              <w:tc>
                <w:tcPr>
                  <w:tcW w:w="5556" w:type="dxa"/>
                  <w:vAlign w:val="center"/>
                </w:tcPr>
                <w:p w14:paraId="780D7814" w14:textId="77777777" w:rsidR="007B6AB3" w:rsidRPr="00D422B0" w:rsidRDefault="007B6AB3" w:rsidP="00DB6C84">
                  <w:pPr>
                    <w:pStyle w:val="CIAtextobsahdok"/>
                    <w:spacing w:line="276" w:lineRule="auto"/>
                    <w:ind w:left="159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9DEED4" w14:textId="77777777" w:rsidR="007B6AB3" w:rsidRDefault="007B6AB3" w:rsidP="007B6AB3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0" w:right="53"/>
              <w:rPr>
                <w:sz w:val="22"/>
                <w:szCs w:val="22"/>
              </w:rPr>
            </w:pPr>
          </w:p>
        </w:tc>
      </w:tr>
    </w:tbl>
    <w:p w14:paraId="0445B882" w14:textId="77777777" w:rsidR="00501EF6" w:rsidRDefault="00501EF6" w:rsidP="00741822">
      <w:pPr>
        <w:pStyle w:val="CIAtextobsahdok"/>
        <w:tabs>
          <w:tab w:val="left" w:pos="284"/>
          <w:tab w:val="left" w:pos="709"/>
        </w:tabs>
        <w:spacing w:line="276" w:lineRule="auto"/>
        <w:ind w:left="0" w:right="53"/>
        <w:rPr>
          <w:rFonts w:ascii="Myriad Pro" w:hAnsi="Myriad Pro"/>
          <w:sz w:val="22"/>
          <w:szCs w:val="22"/>
        </w:rPr>
      </w:pPr>
    </w:p>
    <w:p w14:paraId="57C65E9F" w14:textId="77777777" w:rsidR="00DD5117" w:rsidRDefault="00DD5117">
      <w:pPr>
        <w:rPr>
          <w:rFonts w:ascii="Myriad Pro" w:eastAsiaTheme="minorHAnsi" w:hAnsi="Myriad Pro" w:cs="Minion Pro"/>
          <w:lang w:eastAsia="en-US" w:bidi="ar-SA"/>
        </w:rPr>
      </w:pPr>
      <w:r>
        <w:rPr>
          <w:rFonts w:ascii="Myriad Pro" w:hAnsi="Myriad Pro"/>
        </w:rPr>
        <w:br w:type="page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3827"/>
        <w:gridCol w:w="1936"/>
      </w:tblGrid>
      <w:tr w:rsidR="008C0E19" w14:paraId="6CC89B66" w14:textId="77777777" w:rsidTr="006B2E8B">
        <w:trPr>
          <w:trHeight w:val="351"/>
        </w:trPr>
        <w:tc>
          <w:tcPr>
            <w:tcW w:w="9632" w:type="dxa"/>
            <w:gridSpan w:val="3"/>
          </w:tcPr>
          <w:p w14:paraId="7028EAE7" w14:textId="77777777" w:rsidR="008C0E19" w:rsidRPr="009D7F79" w:rsidRDefault="008C0E19" w:rsidP="008C0E19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lastRenderedPageBreak/>
              <w:t>4</w:t>
            </w: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>
              <w:rPr>
                <w:rFonts w:ascii="Myriad Pro" w:hAnsi="Myriad Pro"/>
                <w:b/>
                <w:sz w:val="22"/>
                <w:szCs w:val="22"/>
              </w:rPr>
              <w:t>Vzdělání</w:t>
            </w:r>
          </w:p>
        </w:tc>
      </w:tr>
      <w:tr w:rsidR="008C0E19" w14:paraId="05D995B4" w14:textId="77777777" w:rsidTr="00E50C83">
        <w:trPr>
          <w:trHeight w:val="380"/>
        </w:trPr>
        <w:tc>
          <w:tcPr>
            <w:tcW w:w="3869" w:type="dxa"/>
            <w:vAlign w:val="center"/>
          </w:tcPr>
          <w:p w14:paraId="66FE7F14" w14:textId="77777777" w:rsidR="008C0E19" w:rsidRPr="00F81558" w:rsidRDefault="008C0E19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ázev školy:</w:t>
            </w:r>
          </w:p>
        </w:tc>
        <w:tc>
          <w:tcPr>
            <w:tcW w:w="3827" w:type="dxa"/>
            <w:vAlign w:val="center"/>
          </w:tcPr>
          <w:p w14:paraId="4C5E192D" w14:textId="77777777" w:rsidR="008C0E19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003D">
              <w:rPr>
                <w:rFonts w:ascii="Myriad Pro" w:hAnsi="Myriad Pro"/>
              </w:rPr>
              <w:t>Fakulta:</w:t>
            </w:r>
          </w:p>
          <w:p w14:paraId="50F8B74D" w14:textId="77777777" w:rsidR="00286490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02003D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u vysokoškolského vzdělání)</w:t>
            </w:r>
          </w:p>
          <w:p w14:paraId="709CEAA6" w14:textId="77777777" w:rsidR="00286490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003D">
              <w:rPr>
                <w:rFonts w:ascii="Myriad Pro" w:hAnsi="Myriad Pro"/>
              </w:rPr>
              <w:t>Obor studia:</w:t>
            </w:r>
          </w:p>
          <w:p w14:paraId="4EE2CECD" w14:textId="77777777" w:rsidR="00286490" w:rsidRPr="0002003D" w:rsidRDefault="00286490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02003D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u středoškolského vzdělání)</w:t>
            </w:r>
          </w:p>
        </w:tc>
        <w:tc>
          <w:tcPr>
            <w:tcW w:w="1936" w:type="dxa"/>
            <w:vAlign w:val="center"/>
          </w:tcPr>
          <w:p w14:paraId="6E2468E9" w14:textId="77777777" w:rsidR="008C0E19" w:rsidRPr="00286490" w:rsidRDefault="0002003D" w:rsidP="00286490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ok ukončení:</w:t>
            </w:r>
          </w:p>
        </w:tc>
      </w:tr>
      <w:tr w:rsidR="008C0E19" w14:paraId="11D5FEBA" w14:textId="77777777" w:rsidTr="00E50C83">
        <w:trPr>
          <w:trHeight w:val="395"/>
        </w:trPr>
        <w:tc>
          <w:tcPr>
            <w:tcW w:w="3869" w:type="dxa"/>
            <w:vAlign w:val="center"/>
          </w:tcPr>
          <w:p w14:paraId="0750D2F7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42BA0687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759936BE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8C0E19" w14:paraId="50428163" w14:textId="77777777" w:rsidTr="00E50C83">
        <w:trPr>
          <w:trHeight w:val="357"/>
        </w:trPr>
        <w:tc>
          <w:tcPr>
            <w:tcW w:w="3869" w:type="dxa"/>
            <w:vAlign w:val="center"/>
          </w:tcPr>
          <w:p w14:paraId="5999E808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0067592C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17D48D6E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8C0E19" w14:paraId="37C37584" w14:textId="77777777" w:rsidTr="00E50C83">
        <w:trPr>
          <w:trHeight w:val="380"/>
        </w:trPr>
        <w:tc>
          <w:tcPr>
            <w:tcW w:w="3869" w:type="dxa"/>
            <w:vAlign w:val="center"/>
          </w:tcPr>
          <w:p w14:paraId="226AA5AA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7062299F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00E3A1D1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8C0E19" w14:paraId="6CCDCB97" w14:textId="77777777" w:rsidTr="00E50C83">
        <w:trPr>
          <w:trHeight w:val="354"/>
        </w:trPr>
        <w:tc>
          <w:tcPr>
            <w:tcW w:w="3869" w:type="dxa"/>
            <w:vAlign w:val="center"/>
          </w:tcPr>
          <w:p w14:paraId="60801155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2C25E104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443628F3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  <w:tr w:rsidR="008C0E19" w14:paraId="64188B7F" w14:textId="77777777" w:rsidTr="00E50C83">
        <w:trPr>
          <w:trHeight w:val="62"/>
        </w:trPr>
        <w:tc>
          <w:tcPr>
            <w:tcW w:w="3869" w:type="dxa"/>
            <w:vAlign w:val="center"/>
          </w:tcPr>
          <w:p w14:paraId="2E084D7A" w14:textId="77777777" w:rsidR="008C0E19" w:rsidRPr="00D06E48" w:rsidRDefault="008C0E19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827" w:type="dxa"/>
            <w:vAlign w:val="center"/>
          </w:tcPr>
          <w:p w14:paraId="0F911146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4B5056A3" w14:textId="77777777" w:rsidR="008C0E19" w:rsidRPr="00D06E48" w:rsidRDefault="008C0E19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</w:tbl>
    <w:p w14:paraId="1CAC70A3" w14:textId="3214BCDF" w:rsidR="00172C97" w:rsidRDefault="00172C97" w:rsidP="0023232A">
      <w:pPr>
        <w:pStyle w:val="CIAtextobsahdok"/>
        <w:tabs>
          <w:tab w:val="left" w:pos="739"/>
        </w:tabs>
        <w:spacing w:line="276" w:lineRule="auto"/>
        <w:ind w:left="0" w:right="5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078"/>
        <w:gridCol w:w="1599"/>
        <w:gridCol w:w="1653"/>
      </w:tblGrid>
      <w:tr w:rsidR="0028714F" w14:paraId="60C7B64F" w14:textId="77777777" w:rsidTr="006B2E8B">
        <w:trPr>
          <w:trHeight w:val="351"/>
        </w:trPr>
        <w:tc>
          <w:tcPr>
            <w:tcW w:w="9632" w:type="dxa"/>
            <w:gridSpan w:val="4"/>
          </w:tcPr>
          <w:p w14:paraId="1E69ED77" w14:textId="77777777" w:rsidR="0028714F" w:rsidRPr="009D7F79" w:rsidRDefault="0028714F" w:rsidP="00B95E02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5</w:t>
            </w:r>
            <w:r w:rsidR="00B95E02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 w:rsidR="00B95E02" w:rsidRPr="00B95E02">
              <w:rPr>
                <w:rFonts w:ascii="Myriad Pro" w:hAnsi="Myriad Pro"/>
                <w:b/>
                <w:sz w:val="22"/>
                <w:szCs w:val="22"/>
              </w:rPr>
              <w:t>Doložení odborné způsobilosti (certifikáty a osvědčení, atestace)</w:t>
            </w:r>
          </w:p>
        </w:tc>
      </w:tr>
      <w:tr w:rsidR="00A73BBD" w14:paraId="34CD74FE" w14:textId="77777777" w:rsidTr="00A73BBD">
        <w:trPr>
          <w:trHeight w:val="380"/>
        </w:trPr>
        <w:tc>
          <w:tcPr>
            <w:tcW w:w="3302" w:type="dxa"/>
            <w:vAlign w:val="center"/>
          </w:tcPr>
          <w:p w14:paraId="68A9EADC" w14:textId="77777777" w:rsidR="00A73BBD" w:rsidRPr="00F81558" w:rsidRDefault="00A73BBD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B95E02">
              <w:rPr>
                <w:rFonts w:ascii="Myriad Pro" w:hAnsi="Myriad Pro"/>
              </w:rPr>
              <w:t>Identifikace certifikátu/osvědčení:</w:t>
            </w:r>
          </w:p>
        </w:tc>
        <w:tc>
          <w:tcPr>
            <w:tcW w:w="3078" w:type="dxa"/>
            <w:vAlign w:val="center"/>
          </w:tcPr>
          <w:p w14:paraId="59A3E4EB" w14:textId="77777777" w:rsidR="00A73BBD" w:rsidRPr="0002003D" w:rsidRDefault="00A73BBD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B95E02">
              <w:rPr>
                <w:rFonts w:ascii="Myriad Pro" w:hAnsi="Myriad Pro"/>
              </w:rPr>
              <w:t>Vydal:</w:t>
            </w:r>
          </w:p>
        </w:tc>
        <w:tc>
          <w:tcPr>
            <w:tcW w:w="1599" w:type="dxa"/>
            <w:vAlign w:val="center"/>
          </w:tcPr>
          <w:p w14:paraId="7F91F3E4" w14:textId="77777777" w:rsidR="00A73BBD" w:rsidRPr="0002003D" w:rsidRDefault="00A73BBD" w:rsidP="00C63CB1">
            <w:pPr>
              <w:keepNext/>
              <w:keepLines/>
              <w:spacing w:line="240" w:lineRule="atLeast"/>
              <w:ind w:left="114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ED50CD">
              <w:rPr>
                <w:rFonts w:ascii="Myriad Pro" w:eastAsiaTheme="minorHAnsi" w:hAnsi="Myriad Pro" w:cs="Minion Pro"/>
                <w:szCs w:val="20"/>
                <w:lang w:eastAsia="en-US" w:bidi="ar-SA"/>
              </w:rPr>
              <w:t>Datum vydání:</w:t>
            </w:r>
          </w:p>
        </w:tc>
        <w:tc>
          <w:tcPr>
            <w:tcW w:w="1653" w:type="dxa"/>
            <w:vAlign w:val="center"/>
          </w:tcPr>
          <w:p w14:paraId="1D4680F2" w14:textId="77777777" w:rsidR="00A73BBD" w:rsidRPr="00286490" w:rsidRDefault="00A73BBD" w:rsidP="006B2E8B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atnost do:</w:t>
            </w:r>
          </w:p>
        </w:tc>
      </w:tr>
      <w:tr w:rsidR="00A73BBD" w14:paraId="20708F94" w14:textId="77777777" w:rsidTr="00A73BBD">
        <w:trPr>
          <w:trHeight w:val="395"/>
        </w:trPr>
        <w:tc>
          <w:tcPr>
            <w:tcW w:w="3302" w:type="dxa"/>
            <w:vAlign w:val="center"/>
          </w:tcPr>
          <w:p w14:paraId="490E0D23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3B1AE1E4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1158AA11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1811789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A73BBD" w14:paraId="06320EA9" w14:textId="77777777" w:rsidTr="00A73BBD">
        <w:trPr>
          <w:trHeight w:val="357"/>
        </w:trPr>
        <w:tc>
          <w:tcPr>
            <w:tcW w:w="3302" w:type="dxa"/>
            <w:vAlign w:val="center"/>
          </w:tcPr>
          <w:p w14:paraId="1940EC12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6AAD3711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122680CA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A27714A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A73BBD" w14:paraId="26FCC622" w14:textId="77777777" w:rsidTr="00A73BBD">
        <w:trPr>
          <w:trHeight w:val="380"/>
        </w:trPr>
        <w:tc>
          <w:tcPr>
            <w:tcW w:w="3302" w:type="dxa"/>
            <w:vAlign w:val="center"/>
          </w:tcPr>
          <w:p w14:paraId="496916A7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5F96D36A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3839860A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1D80321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A73BBD" w14:paraId="5B278A1A" w14:textId="77777777" w:rsidTr="00A73BBD">
        <w:trPr>
          <w:trHeight w:val="354"/>
        </w:trPr>
        <w:tc>
          <w:tcPr>
            <w:tcW w:w="3302" w:type="dxa"/>
            <w:vAlign w:val="center"/>
          </w:tcPr>
          <w:p w14:paraId="4A49C238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0AACBD35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1FE34C15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DEA9373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  <w:tr w:rsidR="00A73BBD" w14:paraId="005A3DD0" w14:textId="77777777" w:rsidTr="00A73BBD">
        <w:trPr>
          <w:trHeight w:val="62"/>
        </w:trPr>
        <w:tc>
          <w:tcPr>
            <w:tcW w:w="3302" w:type="dxa"/>
            <w:vAlign w:val="center"/>
          </w:tcPr>
          <w:p w14:paraId="16E9F3DF" w14:textId="77777777" w:rsidR="00A73BBD" w:rsidRPr="00D06E48" w:rsidRDefault="00A73BBD" w:rsidP="006B2E8B">
            <w:pPr>
              <w:keepNext/>
              <w:keepLines/>
              <w:spacing w:line="240" w:lineRule="atLeast"/>
              <w:ind w:left="142" w:right="194"/>
            </w:pPr>
          </w:p>
        </w:tc>
        <w:tc>
          <w:tcPr>
            <w:tcW w:w="3078" w:type="dxa"/>
            <w:vAlign w:val="center"/>
          </w:tcPr>
          <w:p w14:paraId="283D5F1F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5576E913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DD85C50" w14:textId="77777777" w:rsidR="00A73BBD" w:rsidRPr="00D06E48" w:rsidRDefault="00A73BBD" w:rsidP="006B2E8B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</w:tr>
    </w:tbl>
    <w:p w14:paraId="2101F263" w14:textId="77777777" w:rsidR="0028714F" w:rsidRDefault="0028714F" w:rsidP="0023232A">
      <w:pPr>
        <w:pStyle w:val="CIAtextobsahdok"/>
        <w:tabs>
          <w:tab w:val="left" w:pos="739"/>
        </w:tabs>
        <w:spacing w:line="276" w:lineRule="auto"/>
        <w:ind w:left="0" w:right="5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D50CD" w14:paraId="7454C2B5" w14:textId="77777777" w:rsidTr="006B2E8B">
        <w:trPr>
          <w:trHeight w:val="351"/>
        </w:trPr>
        <w:tc>
          <w:tcPr>
            <w:tcW w:w="9632" w:type="dxa"/>
          </w:tcPr>
          <w:p w14:paraId="62BC7EAE" w14:textId="77777777" w:rsidR="00ED50CD" w:rsidRPr="009D7F79" w:rsidRDefault="00E61B98" w:rsidP="00E61B98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6</w:t>
            </w:r>
            <w:r w:rsidR="00ED50CD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>
              <w:rPr>
                <w:rFonts w:ascii="Myriad Pro" w:hAnsi="Myriad Pro"/>
                <w:b/>
                <w:sz w:val="22"/>
                <w:szCs w:val="22"/>
              </w:rPr>
              <w:t>Údaje o praxi v oboru</w:t>
            </w:r>
          </w:p>
        </w:tc>
      </w:tr>
      <w:tr w:rsidR="00E61B98" w14:paraId="13B52E4F" w14:textId="77777777" w:rsidTr="007D462F">
        <w:trPr>
          <w:trHeight w:val="1753"/>
        </w:trPr>
        <w:tc>
          <w:tcPr>
            <w:tcW w:w="9632" w:type="dxa"/>
            <w:vAlign w:val="center"/>
          </w:tcPr>
          <w:p w14:paraId="72BE905D" w14:textId="77777777" w:rsidR="00E61B98" w:rsidRPr="00E61B98" w:rsidRDefault="00E61B98" w:rsidP="006B2E8B">
            <w:pPr>
              <w:keepNext/>
              <w:keepLines/>
              <w:spacing w:line="240" w:lineRule="atLeast"/>
              <w:ind w:left="142" w:right="194"/>
            </w:pPr>
          </w:p>
        </w:tc>
      </w:tr>
    </w:tbl>
    <w:p w14:paraId="28BE3D2E" w14:textId="77777777" w:rsidR="00E61B98" w:rsidRDefault="00E61B98" w:rsidP="00336BC1">
      <w:pPr>
        <w:pStyle w:val="CIAtextobsahdok"/>
        <w:spacing w:line="276" w:lineRule="auto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A6397" w14:paraId="50289D94" w14:textId="77777777" w:rsidTr="006B2E8B">
        <w:trPr>
          <w:trHeight w:val="351"/>
        </w:trPr>
        <w:tc>
          <w:tcPr>
            <w:tcW w:w="9632" w:type="dxa"/>
          </w:tcPr>
          <w:p w14:paraId="253DD532" w14:textId="77777777" w:rsidR="004A6397" w:rsidRPr="009D7F79" w:rsidRDefault="004A6397" w:rsidP="004A6397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7. Obor posuzování – odborné zaměření</w:t>
            </w:r>
            <w:r>
              <w:rPr>
                <w:rStyle w:val="Znakapoznpodarou"/>
                <w:rFonts w:ascii="Myriad Pro" w:hAnsi="Myriad Pro"/>
                <w:b/>
                <w:sz w:val="22"/>
                <w:szCs w:val="22"/>
              </w:rPr>
              <w:footnoteReference w:id="3"/>
            </w:r>
          </w:p>
        </w:tc>
      </w:tr>
      <w:tr w:rsidR="004A6397" w14:paraId="3A7727AD" w14:textId="77777777" w:rsidTr="007D462F">
        <w:trPr>
          <w:trHeight w:val="1819"/>
        </w:trPr>
        <w:tc>
          <w:tcPr>
            <w:tcW w:w="9632" w:type="dxa"/>
            <w:vAlign w:val="center"/>
          </w:tcPr>
          <w:p w14:paraId="41321C5E" w14:textId="77777777" w:rsidR="004A6397" w:rsidRPr="00E61B98" w:rsidRDefault="004A6397" w:rsidP="006B2E8B">
            <w:pPr>
              <w:keepNext/>
              <w:keepLines/>
              <w:spacing w:line="240" w:lineRule="atLeast"/>
              <w:ind w:left="142" w:right="194"/>
            </w:pPr>
          </w:p>
        </w:tc>
      </w:tr>
    </w:tbl>
    <w:p w14:paraId="0839F669" w14:textId="77777777" w:rsidR="004A6397" w:rsidRDefault="004A6397" w:rsidP="00336BC1">
      <w:pPr>
        <w:pStyle w:val="CIAtextobsahdok"/>
        <w:spacing w:line="276" w:lineRule="auto"/>
        <w:rPr>
          <w:sz w:val="22"/>
          <w:szCs w:val="22"/>
        </w:rPr>
      </w:pPr>
    </w:p>
    <w:p w14:paraId="32AED677" w14:textId="77777777" w:rsidR="007D462F" w:rsidRPr="007D462F" w:rsidRDefault="007D462F" w:rsidP="007D462F">
      <w:pPr>
        <w:rPr>
          <w:rFonts w:eastAsiaTheme="minorHAnsi" w:cs="Minion Pro"/>
          <w:lang w:eastAsia="en-US" w:bidi="ar-SA"/>
        </w:rPr>
      </w:pPr>
      <w:r>
        <w:br w:type="page"/>
      </w:r>
    </w:p>
    <w:tbl>
      <w:tblPr>
        <w:tblpPr w:leftFromText="141" w:rightFromText="141" w:vertAnchor="text" w:tblpXSpec="center" w:tblpY="1"/>
        <w:tblOverlap w:val="never"/>
        <w:tblW w:w="6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734"/>
        <w:gridCol w:w="709"/>
        <w:gridCol w:w="709"/>
        <w:gridCol w:w="709"/>
        <w:gridCol w:w="708"/>
        <w:gridCol w:w="709"/>
      </w:tblGrid>
      <w:tr w:rsidR="00DD48D7" w14:paraId="07F830D1" w14:textId="77777777" w:rsidTr="00750BE7">
        <w:trPr>
          <w:trHeight w:val="351"/>
        </w:trPr>
        <w:tc>
          <w:tcPr>
            <w:tcW w:w="6987" w:type="dxa"/>
            <w:gridSpan w:val="7"/>
          </w:tcPr>
          <w:p w14:paraId="78664F2C" w14:textId="77777777" w:rsidR="00DD48D7" w:rsidRPr="009D7F79" w:rsidRDefault="00DD48D7" w:rsidP="00750BE7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8. Znalost cizích jazyků</w:t>
            </w:r>
          </w:p>
        </w:tc>
      </w:tr>
      <w:tr w:rsidR="00F54F99" w14:paraId="1DECAB98" w14:textId="77777777" w:rsidTr="00750BE7">
        <w:trPr>
          <w:trHeight w:val="380"/>
        </w:trPr>
        <w:tc>
          <w:tcPr>
            <w:tcW w:w="2709" w:type="dxa"/>
            <w:vAlign w:val="center"/>
          </w:tcPr>
          <w:p w14:paraId="57756FB5" w14:textId="77777777" w:rsidR="00AE32A9" w:rsidRPr="0002003D" w:rsidRDefault="00AE32A9" w:rsidP="00750BE7">
            <w:pPr>
              <w:keepNext/>
              <w:keepLines/>
              <w:spacing w:line="240" w:lineRule="atLeast"/>
              <w:ind w:left="11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>
              <w:rPr>
                <w:rFonts w:ascii="Myriad Pro" w:hAnsi="Myriad Pro"/>
              </w:rPr>
              <w:t>Jazyk</w:t>
            </w:r>
            <w:r w:rsidRPr="00B95E02">
              <w:rPr>
                <w:rFonts w:ascii="Myriad Pro" w:hAnsi="Myriad Pro"/>
              </w:rPr>
              <w:t>:</w:t>
            </w:r>
          </w:p>
        </w:tc>
        <w:tc>
          <w:tcPr>
            <w:tcW w:w="734" w:type="dxa"/>
            <w:vAlign w:val="center"/>
          </w:tcPr>
          <w:p w14:paraId="4F4B4BEB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1</w:t>
            </w:r>
          </w:p>
        </w:tc>
        <w:tc>
          <w:tcPr>
            <w:tcW w:w="709" w:type="dxa"/>
            <w:vAlign w:val="center"/>
          </w:tcPr>
          <w:p w14:paraId="16AC560F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2</w:t>
            </w:r>
          </w:p>
        </w:tc>
        <w:tc>
          <w:tcPr>
            <w:tcW w:w="709" w:type="dxa"/>
            <w:vAlign w:val="center"/>
          </w:tcPr>
          <w:p w14:paraId="6C6E2F33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1</w:t>
            </w:r>
          </w:p>
        </w:tc>
        <w:tc>
          <w:tcPr>
            <w:tcW w:w="709" w:type="dxa"/>
            <w:vAlign w:val="center"/>
          </w:tcPr>
          <w:p w14:paraId="5A15A8BE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2</w:t>
            </w:r>
          </w:p>
        </w:tc>
        <w:tc>
          <w:tcPr>
            <w:tcW w:w="708" w:type="dxa"/>
            <w:vAlign w:val="center"/>
          </w:tcPr>
          <w:p w14:paraId="0BF76C8D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1</w:t>
            </w:r>
          </w:p>
        </w:tc>
        <w:tc>
          <w:tcPr>
            <w:tcW w:w="709" w:type="dxa"/>
            <w:vAlign w:val="center"/>
          </w:tcPr>
          <w:p w14:paraId="2E0C0370" w14:textId="77777777" w:rsidR="00AE32A9" w:rsidRPr="00286490" w:rsidRDefault="00AE32A9" w:rsidP="00750BE7">
            <w:pPr>
              <w:keepNext/>
              <w:keepLines/>
              <w:spacing w:line="240" w:lineRule="atLeast"/>
              <w:ind w:left="73" w:right="194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2</w:t>
            </w:r>
          </w:p>
        </w:tc>
      </w:tr>
      <w:tr w:rsidR="00F54F99" w14:paraId="21E56415" w14:textId="77777777" w:rsidTr="00750BE7">
        <w:trPr>
          <w:trHeight w:val="395"/>
        </w:trPr>
        <w:tc>
          <w:tcPr>
            <w:tcW w:w="2709" w:type="dxa"/>
            <w:vAlign w:val="center"/>
          </w:tcPr>
          <w:p w14:paraId="1B7F99C6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2770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093AF336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958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910D86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188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C09C48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496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0383E63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93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8BE39B2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860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B86AC9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4F99" w14:paraId="1398093A" w14:textId="77777777" w:rsidTr="00750BE7">
        <w:trPr>
          <w:trHeight w:val="357"/>
        </w:trPr>
        <w:tc>
          <w:tcPr>
            <w:tcW w:w="2709" w:type="dxa"/>
            <w:vAlign w:val="center"/>
          </w:tcPr>
          <w:p w14:paraId="783D42E8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53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613CB0D8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773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0594454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385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B9F4001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975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7673903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755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E02E8FA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7171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0B0A434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4F99" w14:paraId="5638F421" w14:textId="77777777" w:rsidTr="00750BE7">
        <w:trPr>
          <w:trHeight w:val="380"/>
        </w:trPr>
        <w:tc>
          <w:tcPr>
            <w:tcW w:w="2709" w:type="dxa"/>
            <w:vAlign w:val="center"/>
          </w:tcPr>
          <w:p w14:paraId="4AA6C199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0338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7A5DF384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11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1540AE4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750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326ABA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2598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52740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6791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72FCB1C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519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8FAEFD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5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4F99" w14:paraId="2B228357" w14:textId="77777777" w:rsidTr="00750BE7">
        <w:trPr>
          <w:trHeight w:val="354"/>
        </w:trPr>
        <w:tc>
          <w:tcPr>
            <w:tcW w:w="2709" w:type="dxa"/>
            <w:vAlign w:val="center"/>
          </w:tcPr>
          <w:p w14:paraId="61FA761F" w14:textId="77777777" w:rsidR="009A4345" w:rsidRPr="00D06E48" w:rsidRDefault="009A4345" w:rsidP="00750BE7">
            <w:pPr>
              <w:pStyle w:val="CIAtextobsahdok"/>
              <w:spacing w:line="276" w:lineRule="auto"/>
              <w:ind w:left="119" w:right="3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4902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60925ED3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98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4C9D24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90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355BC7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8701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20E91C5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00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3FB206A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3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1740ED" w14:textId="77777777" w:rsidR="009A4345" w:rsidRPr="00D06E48" w:rsidRDefault="009A4345" w:rsidP="00750BE7">
                <w:pPr>
                  <w:pStyle w:val="CIAtextobsahdok"/>
                  <w:spacing w:line="276" w:lineRule="auto"/>
                  <w:ind w:left="119" w:right="3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6155FC5" w14:textId="77777777" w:rsidR="00E61B98" w:rsidRDefault="00750BE7" w:rsidP="00CF57B7">
      <w:pPr>
        <w:pStyle w:val="CIAtextobsahdok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1B1E57" w:rsidRPr="009D7F79" w14:paraId="133A994F" w14:textId="77777777" w:rsidTr="006B2E8B">
        <w:trPr>
          <w:trHeight w:val="351"/>
        </w:trPr>
        <w:tc>
          <w:tcPr>
            <w:tcW w:w="9632" w:type="dxa"/>
          </w:tcPr>
          <w:p w14:paraId="5D07E720" w14:textId="77777777" w:rsidR="001B1E57" w:rsidRPr="009D7F79" w:rsidRDefault="001B1E57" w:rsidP="006B2E8B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9</w:t>
            </w: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 w:rsidRPr="001B1E57">
              <w:rPr>
                <w:rFonts w:ascii="Myriad Pro" w:hAnsi="Myriad Pro"/>
                <w:b/>
                <w:sz w:val="22"/>
                <w:szCs w:val="22"/>
              </w:rPr>
              <w:t>Spolupráce se subjekty posuzování shody (laboratoře, certifikační, inspekční orgány)</w:t>
            </w:r>
          </w:p>
        </w:tc>
      </w:tr>
      <w:tr w:rsidR="001B1E57" w14:paraId="0CA7C85C" w14:textId="77777777" w:rsidTr="006F2541">
        <w:trPr>
          <w:trHeight w:val="9995"/>
        </w:trPr>
        <w:tc>
          <w:tcPr>
            <w:tcW w:w="9632" w:type="dxa"/>
          </w:tcPr>
          <w:p w14:paraId="4A1827A4" w14:textId="77777777" w:rsidR="001B1E57" w:rsidRDefault="001B1E57" w:rsidP="006B2E8B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rFonts w:ascii="Myriad Pro" w:hAnsi="Myriad Pro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15"/>
              <w:gridCol w:w="5484"/>
            </w:tblGrid>
            <w:tr w:rsidR="001B1E57" w14:paraId="63C76664" w14:textId="77777777" w:rsidTr="007B7361">
              <w:trPr>
                <w:trHeight w:val="308"/>
                <w:jc w:val="center"/>
              </w:trPr>
              <w:tc>
                <w:tcPr>
                  <w:tcW w:w="3015" w:type="dxa"/>
                  <w:vAlign w:val="center"/>
                </w:tcPr>
                <w:p w14:paraId="1BB5A469" w14:textId="77777777" w:rsidR="001B1E57" w:rsidRDefault="001E45EF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</w:t>
                  </w:r>
                  <w:r w:rsidR="001B1E57"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4" w:type="dxa"/>
                  <w:vAlign w:val="center"/>
                </w:tcPr>
                <w:p w14:paraId="2270FDDA" w14:textId="77777777" w:rsidR="001B1E57" w:rsidRPr="00750BE7" w:rsidRDefault="001B1E5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1B1E57" w14:paraId="640C752B" w14:textId="77777777" w:rsidTr="007B7361">
              <w:trPr>
                <w:trHeight w:val="323"/>
                <w:jc w:val="center"/>
              </w:trPr>
              <w:tc>
                <w:tcPr>
                  <w:tcW w:w="3015" w:type="dxa"/>
                  <w:vAlign w:val="center"/>
                </w:tcPr>
                <w:p w14:paraId="73AFEE21" w14:textId="77777777" w:rsidR="001B1E57" w:rsidRDefault="001E45EF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</w:t>
                  </w:r>
                  <w:r w:rsidR="001B1E57"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4" w:type="dxa"/>
                  <w:vAlign w:val="center"/>
                </w:tcPr>
                <w:p w14:paraId="3F4F6618" w14:textId="77777777" w:rsidR="001B1E57" w:rsidRPr="00750BE7" w:rsidRDefault="001B1E5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1B1E57" w14:paraId="4368D793" w14:textId="77777777" w:rsidTr="007B7361">
              <w:trPr>
                <w:trHeight w:val="400"/>
                <w:jc w:val="center"/>
              </w:trPr>
              <w:tc>
                <w:tcPr>
                  <w:tcW w:w="3015" w:type="dxa"/>
                  <w:vAlign w:val="center"/>
                </w:tcPr>
                <w:p w14:paraId="4CF7D347" w14:textId="77777777" w:rsidR="001B1E57" w:rsidRDefault="001E45EF" w:rsidP="006B2E8B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</w:t>
                  </w:r>
                  <w:r w:rsidR="001B1E57">
                    <w:rPr>
                      <w:rFonts w:ascii="Myriad Pro" w:hAnsi="Myriad Pr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4" w:type="dxa"/>
                  <w:vAlign w:val="center"/>
                </w:tcPr>
                <w:p w14:paraId="5A7130C5" w14:textId="77777777" w:rsidR="001B1E57" w:rsidRPr="00750BE7" w:rsidRDefault="001B1E5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1E45EF" w14:paraId="4378AEBC" w14:textId="77777777" w:rsidTr="007B7361">
              <w:trPr>
                <w:trHeight w:val="400"/>
                <w:jc w:val="center"/>
              </w:trPr>
              <w:tc>
                <w:tcPr>
                  <w:tcW w:w="3015" w:type="dxa"/>
                  <w:vAlign w:val="center"/>
                </w:tcPr>
                <w:p w14:paraId="2822EC5C" w14:textId="77777777" w:rsidR="001E45EF" w:rsidRDefault="001E45EF" w:rsidP="001E45EF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84" w:type="dxa"/>
                  <w:vAlign w:val="center"/>
                </w:tcPr>
                <w:p w14:paraId="5ED2439C" w14:textId="77777777" w:rsidR="007B7361" w:rsidRPr="00750BE7" w:rsidRDefault="007B7361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D42DD4" w14:textId="523D42FB" w:rsidR="00750BE7" w:rsidRDefault="00750BE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2"/>
              <w:gridCol w:w="5459"/>
            </w:tblGrid>
            <w:tr w:rsidR="00750BE7" w14:paraId="0B36E9B5" w14:textId="77777777" w:rsidTr="007B7361">
              <w:trPr>
                <w:trHeight w:val="308"/>
                <w:jc w:val="center"/>
              </w:trPr>
              <w:tc>
                <w:tcPr>
                  <w:tcW w:w="2992" w:type="dxa"/>
                  <w:vAlign w:val="center"/>
                </w:tcPr>
                <w:p w14:paraId="71EED516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:</w:t>
                  </w:r>
                </w:p>
              </w:tc>
              <w:tc>
                <w:tcPr>
                  <w:tcW w:w="5459" w:type="dxa"/>
                  <w:vAlign w:val="center"/>
                </w:tcPr>
                <w:p w14:paraId="72719A3C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22FC0476" w14:textId="77777777" w:rsidTr="007B7361">
              <w:trPr>
                <w:trHeight w:val="323"/>
                <w:jc w:val="center"/>
              </w:trPr>
              <w:tc>
                <w:tcPr>
                  <w:tcW w:w="2992" w:type="dxa"/>
                  <w:vAlign w:val="center"/>
                </w:tcPr>
                <w:p w14:paraId="54B08C9C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:</w:t>
                  </w:r>
                </w:p>
              </w:tc>
              <w:tc>
                <w:tcPr>
                  <w:tcW w:w="5459" w:type="dxa"/>
                  <w:vAlign w:val="center"/>
                </w:tcPr>
                <w:p w14:paraId="140F1DEF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7CC7AE2D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3943E3E8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:</w:t>
                  </w:r>
                </w:p>
              </w:tc>
              <w:tc>
                <w:tcPr>
                  <w:tcW w:w="5459" w:type="dxa"/>
                  <w:vAlign w:val="center"/>
                </w:tcPr>
                <w:p w14:paraId="7C8B083B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473F0631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1371E02C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59" w:type="dxa"/>
                  <w:vAlign w:val="center"/>
                </w:tcPr>
                <w:p w14:paraId="12B1BA26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DD5D17" w14:textId="77777777" w:rsidR="001B1E57" w:rsidRDefault="001B1E5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2"/>
              <w:gridCol w:w="5459"/>
            </w:tblGrid>
            <w:tr w:rsidR="00750BE7" w14:paraId="144192EA" w14:textId="77777777" w:rsidTr="007B7361">
              <w:trPr>
                <w:trHeight w:val="308"/>
                <w:jc w:val="center"/>
              </w:trPr>
              <w:tc>
                <w:tcPr>
                  <w:tcW w:w="2992" w:type="dxa"/>
                  <w:vAlign w:val="center"/>
                </w:tcPr>
                <w:p w14:paraId="62492CA5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:</w:t>
                  </w:r>
                </w:p>
              </w:tc>
              <w:tc>
                <w:tcPr>
                  <w:tcW w:w="5459" w:type="dxa"/>
                  <w:vAlign w:val="center"/>
                </w:tcPr>
                <w:p w14:paraId="2C42A85C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25991A03" w14:textId="77777777" w:rsidTr="007B7361">
              <w:trPr>
                <w:trHeight w:val="323"/>
                <w:jc w:val="center"/>
              </w:trPr>
              <w:tc>
                <w:tcPr>
                  <w:tcW w:w="2992" w:type="dxa"/>
                  <w:vAlign w:val="center"/>
                </w:tcPr>
                <w:p w14:paraId="32ADC50B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:</w:t>
                  </w:r>
                </w:p>
              </w:tc>
              <w:tc>
                <w:tcPr>
                  <w:tcW w:w="5459" w:type="dxa"/>
                  <w:vAlign w:val="center"/>
                </w:tcPr>
                <w:p w14:paraId="4F6D0D03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1DDA3FAB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7D87AA78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:</w:t>
                  </w:r>
                </w:p>
              </w:tc>
              <w:tc>
                <w:tcPr>
                  <w:tcW w:w="5459" w:type="dxa"/>
                  <w:vAlign w:val="center"/>
                </w:tcPr>
                <w:p w14:paraId="58A3C570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46417616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58C93EC3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59" w:type="dxa"/>
                  <w:vAlign w:val="center"/>
                </w:tcPr>
                <w:p w14:paraId="3B79AF28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5BFAB0" w14:textId="77777777" w:rsidR="00750BE7" w:rsidRDefault="00750BE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2"/>
              <w:gridCol w:w="5459"/>
            </w:tblGrid>
            <w:tr w:rsidR="00750BE7" w14:paraId="05287E07" w14:textId="77777777" w:rsidTr="007B7361">
              <w:trPr>
                <w:trHeight w:val="308"/>
                <w:jc w:val="center"/>
              </w:trPr>
              <w:tc>
                <w:tcPr>
                  <w:tcW w:w="2992" w:type="dxa"/>
                  <w:vAlign w:val="center"/>
                </w:tcPr>
                <w:p w14:paraId="5BAD23D4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d - do:</w:t>
                  </w:r>
                </w:p>
              </w:tc>
              <w:tc>
                <w:tcPr>
                  <w:tcW w:w="5459" w:type="dxa"/>
                  <w:vAlign w:val="center"/>
                </w:tcPr>
                <w:p w14:paraId="1C445974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21B1E534" w14:textId="77777777" w:rsidTr="007B7361">
              <w:trPr>
                <w:trHeight w:val="323"/>
                <w:jc w:val="center"/>
              </w:trPr>
              <w:tc>
                <w:tcPr>
                  <w:tcW w:w="2992" w:type="dxa"/>
                  <w:vAlign w:val="center"/>
                </w:tcPr>
                <w:p w14:paraId="7D777F92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Organizace:</w:t>
                  </w:r>
                </w:p>
              </w:tc>
              <w:tc>
                <w:tcPr>
                  <w:tcW w:w="5459" w:type="dxa"/>
                  <w:vAlign w:val="center"/>
                </w:tcPr>
                <w:p w14:paraId="6C660A9C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43C0A392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40B2D056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Pozice, typ činnosti:</w:t>
                  </w:r>
                </w:p>
              </w:tc>
              <w:tc>
                <w:tcPr>
                  <w:tcW w:w="5459" w:type="dxa"/>
                  <w:vAlign w:val="center"/>
                </w:tcPr>
                <w:p w14:paraId="26EF41EB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  <w:tr w:rsidR="00750BE7" w14:paraId="7B3855DC" w14:textId="77777777" w:rsidTr="007B7361">
              <w:trPr>
                <w:trHeight w:val="400"/>
                <w:jc w:val="center"/>
              </w:trPr>
              <w:tc>
                <w:tcPr>
                  <w:tcW w:w="2992" w:type="dxa"/>
                  <w:vAlign w:val="center"/>
                </w:tcPr>
                <w:p w14:paraId="504FF1A7" w14:textId="77777777" w:rsidR="00750BE7" w:rsidRDefault="00750BE7" w:rsidP="00750BE7">
                  <w:pPr>
                    <w:pStyle w:val="CIAtextobsahdok"/>
                    <w:tabs>
                      <w:tab w:val="left" w:pos="284"/>
                      <w:tab w:val="left" w:pos="709"/>
                    </w:tabs>
                    <w:spacing w:line="276" w:lineRule="auto"/>
                    <w:ind w:left="65" w:right="53"/>
                    <w:jc w:val="left"/>
                    <w:rPr>
                      <w:rFonts w:ascii="Myriad Pro" w:hAnsi="Myriad Pro"/>
                      <w:sz w:val="22"/>
                      <w:szCs w:val="22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</w:rPr>
                    <w:t>Technická oblast / odbornost</w:t>
                  </w:r>
                </w:p>
              </w:tc>
              <w:tc>
                <w:tcPr>
                  <w:tcW w:w="5459" w:type="dxa"/>
                  <w:vAlign w:val="center"/>
                </w:tcPr>
                <w:p w14:paraId="25F676CD" w14:textId="77777777" w:rsidR="00750BE7" w:rsidRPr="00750BE7" w:rsidRDefault="00750BE7" w:rsidP="00750BE7">
                  <w:pPr>
                    <w:pStyle w:val="CIAtextobsahdok"/>
                    <w:spacing w:line="276" w:lineRule="auto"/>
                    <w:ind w:left="106" w:right="1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B42CC63" w14:textId="77777777" w:rsidR="00750BE7" w:rsidRDefault="00750BE7" w:rsidP="00750BE7">
            <w:pPr>
              <w:pStyle w:val="CIAtextobsahdok"/>
              <w:tabs>
                <w:tab w:val="left" w:pos="142"/>
                <w:tab w:val="left" w:pos="567"/>
              </w:tabs>
              <w:spacing w:line="276" w:lineRule="auto"/>
              <w:ind w:left="41" w:right="53"/>
              <w:rPr>
                <w:sz w:val="22"/>
                <w:szCs w:val="22"/>
              </w:rPr>
            </w:pPr>
          </w:p>
        </w:tc>
      </w:tr>
    </w:tbl>
    <w:p w14:paraId="1BBE3576" w14:textId="77777777" w:rsidR="0094672C" w:rsidRPr="007D462F" w:rsidRDefault="0094672C" w:rsidP="007D462F">
      <w:pPr>
        <w:rPr>
          <w:rFonts w:eastAsiaTheme="minorHAnsi" w:cs="Minion Pro"/>
          <w:lang w:eastAsia="en-US" w:bidi="ar-S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5EBA" w14:paraId="37C0BD4C" w14:textId="77777777" w:rsidTr="00303126">
        <w:trPr>
          <w:trHeight w:val="351"/>
          <w:jc w:val="center"/>
        </w:trPr>
        <w:tc>
          <w:tcPr>
            <w:tcW w:w="9632" w:type="dxa"/>
          </w:tcPr>
          <w:p w14:paraId="6B15A0A5" w14:textId="77777777" w:rsidR="008B5EBA" w:rsidRPr="009D7F79" w:rsidRDefault="008B5EBA" w:rsidP="00303126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 xml:space="preserve">10. </w:t>
            </w:r>
            <w:r w:rsidR="00605A6C">
              <w:rPr>
                <w:rFonts w:ascii="Myriad Pro" w:hAnsi="Myriad Pro"/>
                <w:b/>
                <w:sz w:val="22"/>
                <w:szCs w:val="22"/>
              </w:rPr>
              <w:t>Beru na vědomí:</w:t>
            </w:r>
          </w:p>
        </w:tc>
      </w:tr>
      <w:tr w:rsidR="008B5EBA" w14:paraId="0B767531" w14:textId="77777777" w:rsidTr="00303126">
        <w:trPr>
          <w:trHeight w:val="1963"/>
          <w:jc w:val="center"/>
        </w:trPr>
        <w:tc>
          <w:tcPr>
            <w:tcW w:w="9632" w:type="dxa"/>
            <w:vAlign w:val="center"/>
          </w:tcPr>
          <w:p w14:paraId="782AE10D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Poskytnutí osobních údajů je dobrovolné.</w:t>
            </w:r>
          </w:p>
          <w:p w14:paraId="2008A4C3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Správcem osobních údajů je ČIA. Pověřencem pro ochranu osobních údajů je Mgr. Kamila Prokopcová, tel. 222 510 162, e-mail: kamila.prokopcova@sak-pro.cz, Karlovo náměstí 19, 120 00 Praha 2.</w:t>
            </w:r>
          </w:p>
          <w:p w14:paraId="06A59C31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Osobní údaje jsou zpracovávány za účelem personálního zajištění provádění akreditace ve smyslu § 15 a násl. zákona č. 22/1997 Sb., o technických požadavcích na výrobky, a to v rozsahu nezbytném pro splnění smlouvy, resp. pro provedení opatření přijatých před uzavřením smlouvy na základě této žádosti ve smyslu čl. 6 odst. 1 písm. b) nařízení Evropského parlamentu a Rady (EU) 2016/679 ze dne 27. dubna 2016 o ochraně fyzických osob v souvislosti se</w:t>
            </w:r>
            <w:r w:rsidR="002003AE">
              <w:rPr>
                <w:rFonts w:ascii="Myriad Pro" w:hAnsi="Myriad Pro"/>
              </w:rPr>
              <w:t xml:space="preserve"> zpracováním osobních údajů a o </w:t>
            </w:r>
            <w:r w:rsidRPr="00605A6C">
              <w:rPr>
                <w:rFonts w:ascii="Myriad Pro" w:hAnsi="Myriad Pro"/>
              </w:rPr>
              <w:t>volném pohybu těchto údajů a o zrušení směrnice 95/46/ES (obecné nařízení o ochraně osobních údajů).</w:t>
            </w:r>
          </w:p>
          <w:p w14:paraId="1A65C4FE" w14:textId="5F2D056B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 xml:space="preserve">Osobní údaje bude ČIA zpracovávat </w:t>
            </w:r>
            <w:r w:rsidR="00AC6107">
              <w:rPr>
                <w:rFonts w:ascii="Myriad Pro" w:hAnsi="Myriad Pro"/>
              </w:rPr>
              <w:t xml:space="preserve">při vyřizování této žádosti a následně </w:t>
            </w:r>
            <w:r w:rsidRPr="00605A6C">
              <w:rPr>
                <w:rFonts w:ascii="Myriad Pro" w:hAnsi="Myriad Pro"/>
              </w:rPr>
              <w:t>po dobu zařazení odb</w:t>
            </w:r>
            <w:r w:rsidR="002003AE">
              <w:rPr>
                <w:rFonts w:ascii="Myriad Pro" w:hAnsi="Myriad Pro"/>
              </w:rPr>
              <w:t>orného posuzovatele / experta v </w:t>
            </w:r>
            <w:r w:rsidRPr="00605A6C">
              <w:rPr>
                <w:rFonts w:ascii="Myriad Pro" w:hAnsi="Myriad Pro"/>
              </w:rPr>
              <w:t>databázi na základě této žádosti. V případě ukončení spolupráce bude ČIA evidovat osobní údaje v nezbytném rozsahu po dobu 10 let v souladu se svým oprávněným zájmem, spočívajícím ve využití těchto údajů v případném budoucím soudním, správním či jiném řízení v souladu s čl. 6 odst. 1 písm. f) obecného nařízení o ochraně osobních údajů.</w:t>
            </w:r>
          </w:p>
          <w:p w14:paraId="4D42F8CC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>Osobní údaje v rozsahu jméno, příjmení, titul, zaměstnavatel, role ve skupině</w:t>
            </w:r>
            <w:r w:rsidR="002003AE">
              <w:rPr>
                <w:rFonts w:ascii="Myriad Pro" w:hAnsi="Myriad Pro"/>
              </w:rPr>
              <w:t xml:space="preserve"> posuzovatelů a </w:t>
            </w:r>
            <w:r w:rsidRPr="00605A6C">
              <w:rPr>
                <w:rFonts w:ascii="Myriad Pro" w:hAnsi="Myriad Pro"/>
              </w:rPr>
              <w:t>případně vztah k subjektu posuzování shody budou předány subjektu posuzování shody, na jehož posuzování se odborný posuzovatel / expert bude v rámci plnění smlouvy podílet. Jedná se o povinnost akreditačního orgánu založenou normou ČSN EN ISO/IEC 17011:2018. Jiným příjemcům nebudou osobní údaje předávány, pokud s takovým</w:t>
            </w:r>
            <w:r w:rsidR="00134D37">
              <w:rPr>
                <w:rFonts w:ascii="Myriad Pro" w:hAnsi="Myriad Pro"/>
              </w:rPr>
              <w:t xml:space="preserve"> předáním odborný posuzovatel / </w:t>
            </w:r>
            <w:r w:rsidRPr="00605A6C">
              <w:rPr>
                <w:rFonts w:ascii="Myriad Pro" w:hAnsi="Myriad Pro"/>
              </w:rPr>
              <w:t>expert nevysloví souhlas.</w:t>
            </w:r>
          </w:p>
          <w:p w14:paraId="1D4F909D" w14:textId="77777777" w:rsidR="00605A6C" w:rsidRPr="00605A6C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05A6C">
              <w:rPr>
                <w:rFonts w:ascii="Myriad Pro" w:hAnsi="Myriad Pro"/>
              </w:rPr>
              <w:t xml:space="preserve">Odborný posuzovatel / expert má právo požadovat od ČIA přístup k osobním údajům, které se ho týkají, požadovat jejich opravu nebo výmaz, popřípadě omezení zpracování. Též má právo vznést námitku proti zpracování nebo podat stížnost u Úřadu pro ochranu osobních údajů. Dále má právo na přenositelnost údajů. </w:t>
            </w:r>
          </w:p>
          <w:p w14:paraId="106B9D19" w14:textId="77777777" w:rsidR="008B5EBA" w:rsidRPr="00E61B98" w:rsidRDefault="00605A6C" w:rsidP="00303126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</w:pPr>
            <w:r w:rsidRPr="00605A6C">
              <w:rPr>
                <w:rFonts w:ascii="Myriad Pro" w:hAnsi="Myriad Pro"/>
              </w:rPr>
              <w:t>Pro účely využívání odborného posuzovatele / experta při akreditaci budou jeho osobní údaje zpracovávány i automatizovaně, zejména v podobě vyhledávání osob v databázi podle odbornosti. Toto automatizované zpracování, které může být pova</w:t>
            </w:r>
            <w:r w:rsidR="00134D37">
              <w:rPr>
                <w:rFonts w:ascii="Myriad Pro" w:hAnsi="Myriad Pro"/>
              </w:rPr>
              <w:t>žováno za profilování, slouží k </w:t>
            </w:r>
            <w:r w:rsidRPr="00605A6C">
              <w:rPr>
                <w:rFonts w:ascii="Myriad Pro" w:hAnsi="Myriad Pro"/>
              </w:rPr>
              <w:t>nalezení nejvhodnější osoby pro daný případ akreditace a je realizováno příslušnými pracovníky ČIA pro potřebu konkrétního případu. Nejsou předpokládány negativní důsledky takového zpracování pro odborného posuzovatele / experta.</w:t>
            </w:r>
          </w:p>
        </w:tc>
      </w:tr>
    </w:tbl>
    <w:p w14:paraId="5A7A999D" w14:textId="77777777" w:rsidR="0094672C" w:rsidRDefault="0094672C" w:rsidP="00336BC1">
      <w:pPr>
        <w:pStyle w:val="CIAtextobsahdok"/>
        <w:spacing w:line="276" w:lineRule="auto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134D37" w14:paraId="128BBC29" w14:textId="77777777" w:rsidTr="006B2E8B">
        <w:trPr>
          <w:trHeight w:val="351"/>
        </w:trPr>
        <w:tc>
          <w:tcPr>
            <w:tcW w:w="9632" w:type="dxa"/>
          </w:tcPr>
          <w:p w14:paraId="2C63FA72" w14:textId="77777777" w:rsidR="00134D37" w:rsidRPr="009D7F79" w:rsidRDefault="00690B86" w:rsidP="00690B86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11. Souhlasím, že</w:t>
            </w:r>
          </w:p>
        </w:tc>
      </w:tr>
      <w:tr w:rsidR="00134D37" w14:paraId="56307C15" w14:textId="77777777" w:rsidTr="002F318F">
        <w:trPr>
          <w:trHeight w:val="1240"/>
        </w:trPr>
        <w:tc>
          <w:tcPr>
            <w:tcW w:w="9632" w:type="dxa"/>
            <w:vAlign w:val="center"/>
          </w:tcPr>
          <w:p w14:paraId="15BE3515" w14:textId="77777777" w:rsidR="00690B86" w:rsidRPr="00690B86" w:rsidRDefault="00690B86" w:rsidP="00B03F15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90B86">
              <w:rPr>
                <w:rFonts w:ascii="Myriad Pro" w:hAnsi="Myriad Pro"/>
              </w:rPr>
              <w:t>mé osobní údaje obsažené v této žádosti jsou zpracovávány v rozsahu a pr</w:t>
            </w:r>
            <w:r>
              <w:rPr>
                <w:rFonts w:ascii="Myriad Pro" w:hAnsi="Myriad Pro"/>
              </w:rPr>
              <w:t>o účely uvedené v</w:t>
            </w:r>
            <w:r w:rsidR="002F318F">
              <w:rPr>
                <w:rFonts w:ascii="Myriad Pro" w:hAnsi="Myriad Pro"/>
              </w:rPr>
              <w:t> bodě </w:t>
            </w:r>
            <w:r w:rsidRPr="00690B86">
              <w:rPr>
                <w:rFonts w:ascii="Myriad Pro" w:hAnsi="Myriad Pro"/>
              </w:rPr>
              <w:t>10, a to na dobu neurčitou,</w:t>
            </w:r>
          </w:p>
          <w:p w14:paraId="3D072558" w14:textId="77777777" w:rsidR="00134D37" w:rsidRPr="00690B86" w:rsidRDefault="00690B86" w:rsidP="002F318F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line="240" w:lineRule="atLeast"/>
              <w:ind w:left="396" w:right="194" w:hanging="284"/>
              <w:jc w:val="both"/>
              <w:rPr>
                <w:rFonts w:ascii="Myriad Pro" w:hAnsi="Myriad Pro"/>
              </w:rPr>
            </w:pPr>
            <w:r w:rsidRPr="00690B86">
              <w:rPr>
                <w:rFonts w:ascii="Myriad Pro" w:hAnsi="Myriad Pro"/>
              </w:rPr>
              <w:t>budu minimálně 1x za čtyři roky zasílat ČIA vyplněný do</w:t>
            </w:r>
            <w:r>
              <w:rPr>
                <w:rFonts w:ascii="Myriad Pro" w:hAnsi="Myriad Pro"/>
              </w:rPr>
              <w:t>klad s aktuálními informacemi o </w:t>
            </w:r>
            <w:r w:rsidRPr="00690B86">
              <w:rPr>
                <w:rFonts w:ascii="Myriad Pro" w:hAnsi="Myriad Pro"/>
              </w:rPr>
              <w:t xml:space="preserve">udržování mé odborné způsobilosti v oblastech činnosti odborného posuzovatele ČIA / experta. </w:t>
            </w:r>
          </w:p>
        </w:tc>
      </w:tr>
    </w:tbl>
    <w:p w14:paraId="1D1506AD" w14:textId="77777777" w:rsidR="00066C65" w:rsidRDefault="00066C65"/>
    <w:p w14:paraId="4AADD48B" w14:textId="77777777" w:rsidR="00341D89" w:rsidRDefault="00341D89"/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944E8" w14:paraId="196027F8" w14:textId="77777777" w:rsidTr="006B2E8B">
        <w:trPr>
          <w:trHeight w:val="351"/>
        </w:trPr>
        <w:tc>
          <w:tcPr>
            <w:tcW w:w="9632" w:type="dxa"/>
          </w:tcPr>
          <w:p w14:paraId="09BFAD18" w14:textId="77777777" w:rsidR="003944E8" w:rsidRPr="009D7F79" w:rsidRDefault="003944E8" w:rsidP="00B03F15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1</w:t>
            </w:r>
            <w:r w:rsidR="00B03F15">
              <w:rPr>
                <w:rFonts w:ascii="Myriad Pro" w:hAnsi="Myriad Pro"/>
                <w:b/>
                <w:sz w:val="22"/>
                <w:szCs w:val="22"/>
              </w:rPr>
              <w:t>2</w:t>
            </w:r>
            <w:r>
              <w:rPr>
                <w:rFonts w:ascii="Myriad Pro" w:hAnsi="Myriad Pro"/>
                <w:b/>
                <w:sz w:val="22"/>
                <w:szCs w:val="22"/>
              </w:rPr>
              <w:t xml:space="preserve">. </w:t>
            </w:r>
            <w:r w:rsidR="00B03F15">
              <w:rPr>
                <w:rFonts w:ascii="Myriad Pro" w:hAnsi="Myriad Pro"/>
                <w:b/>
                <w:sz w:val="22"/>
                <w:szCs w:val="22"/>
              </w:rPr>
              <w:t>Prohlašuji, že</w:t>
            </w:r>
          </w:p>
        </w:tc>
      </w:tr>
      <w:tr w:rsidR="003944E8" w14:paraId="6842F916" w14:textId="77777777" w:rsidTr="00BE4292">
        <w:trPr>
          <w:trHeight w:val="973"/>
        </w:trPr>
        <w:tc>
          <w:tcPr>
            <w:tcW w:w="9632" w:type="dxa"/>
            <w:vAlign w:val="center"/>
          </w:tcPr>
          <w:p w14:paraId="18EA1C0E" w14:textId="77777777" w:rsidR="003944E8" w:rsidRPr="00B03F15" w:rsidRDefault="002F318F" w:rsidP="002F318F">
            <w:pPr>
              <w:pStyle w:val="Odstavecseseznamem"/>
              <w:keepNext/>
              <w:keepLines/>
              <w:spacing w:line="240" w:lineRule="atLeast"/>
              <w:ind w:left="112" w:right="194"/>
              <w:jc w:val="both"/>
              <w:rPr>
                <w:rFonts w:ascii="Myriad Pro" w:hAnsi="Myriad Pro"/>
              </w:rPr>
            </w:pPr>
            <w:r w:rsidRPr="002F318F">
              <w:rPr>
                <w:rFonts w:ascii="Myriad Pro" w:hAnsi="Myriad Pro"/>
              </w:rPr>
              <w:t xml:space="preserve">údaje uvedené v této žádosti jsou pravdivé a přesné, </w:t>
            </w:r>
            <w:r w:rsidRPr="00BE4292">
              <w:rPr>
                <w:rFonts w:ascii="Myriad Pro" w:hAnsi="Myriad Pro"/>
                <w:u w:val="single"/>
              </w:rPr>
              <w:t>zavazuji se</w:t>
            </w:r>
            <w:r w:rsidRPr="002F318F">
              <w:rPr>
                <w:rFonts w:ascii="Myriad Pro" w:hAnsi="Myriad Pro"/>
              </w:rPr>
              <w:t xml:space="preserve"> neprodleně oznamovat ČIA veškeré změny v poskytnutých údajích a </w:t>
            </w:r>
            <w:r w:rsidRPr="00BE4292">
              <w:rPr>
                <w:rFonts w:ascii="Myriad Pro" w:hAnsi="Myriad Pro"/>
                <w:u w:val="single"/>
              </w:rPr>
              <w:t>jsem si vědom</w:t>
            </w:r>
            <w:r w:rsidRPr="002F318F">
              <w:rPr>
                <w:rFonts w:ascii="Myriad Pro" w:hAnsi="Myriad Pro"/>
              </w:rPr>
              <w:t xml:space="preserve"> důsledků případného uvedení nepravdivých nebo nepřesných údajů nebo neoznámení změn v poskytnutých údajích</w:t>
            </w:r>
            <w:r w:rsidR="00BE4292">
              <w:rPr>
                <w:rFonts w:ascii="Myriad Pro" w:hAnsi="Myriad Pro"/>
              </w:rPr>
              <w:t>.</w:t>
            </w:r>
          </w:p>
        </w:tc>
      </w:tr>
    </w:tbl>
    <w:p w14:paraId="6C5A9D14" w14:textId="77777777" w:rsidR="003944E8" w:rsidRDefault="003944E8" w:rsidP="00336BC1">
      <w:pPr>
        <w:pStyle w:val="CIAtextobsahdok"/>
        <w:spacing w:line="276" w:lineRule="auto"/>
        <w:rPr>
          <w:sz w:val="22"/>
          <w:szCs w:val="22"/>
        </w:rPr>
      </w:pPr>
    </w:p>
    <w:p w14:paraId="6B48EB2B" w14:textId="77777777" w:rsidR="00DD5117" w:rsidRDefault="00DD5117">
      <w:pPr>
        <w:rPr>
          <w:rFonts w:eastAsiaTheme="minorHAnsi" w:cs="Minion Pro"/>
          <w:lang w:eastAsia="en-US" w:bidi="ar-SA"/>
        </w:rPr>
      </w:pPr>
      <w:r>
        <w:br w:type="page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22CDB" w14:paraId="39690FEB" w14:textId="77777777" w:rsidTr="006B2E8B">
        <w:trPr>
          <w:trHeight w:val="351"/>
        </w:trPr>
        <w:tc>
          <w:tcPr>
            <w:tcW w:w="9632" w:type="dxa"/>
          </w:tcPr>
          <w:p w14:paraId="6772C7D4" w14:textId="77777777" w:rsidR="00322CDB" w:rsidRPr="009D7F79" w:rsidRDefault="00322CDB" w:rsidP="00983860">
            <w:pPr>
              <w:pStyle w:val="CIAtextobsahdok"/>
              <w:spacing w:line="276" w:lineRule="auto"/>
              <w:ind w:left="0" w:right="3"/>
              <w:jc w:val="lef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13. Přikládá</w:t>
            </w:r>
            <w:r w:rsidR="00983860">
              <w:rPr>
                <w:rFonts w:ascii="Myriad Pro" w:hAnsi="Myriad Pro"/>
                <w:b/>
                <w:sz w:val="22"/>
                <w:szCs w:val="22"/>
              </w:rPr>
              <w:t>m</w:t>
            </w:r>
          </w:p>
        </w:tc>
      </w:tr>
      <w:tr w:rsidR="00322CDB" w14:paraId="72F9F947" w14:textId="77777777" w:rsidTr="006B2E8B">
        <w:trPr>
          <w:trHeight w:val="973"/>
        </w:trPr>
        <w:tc>
          <w:tcPr>
            <w:tcW w:w="9632" w:type="dxa"/>
            <w:vAlign w:val="center"/>
          </w:tcPr>
          <w:p w14:paraId="0E948689" w14:textId="77777777" w:rsidR="00322CDB" w:rsidRPr="00B03F15" w:rsidRDefault="00322CDB" w:rsidP="006B2E8B">
            <w:pPr>
              <w:pStyle w:val="Odstavecseseznamem"/>
              <w:keepNext/>
              <w:keepLines/>
              <w:spacing w:line="240" w:lineRule="atLeast"/>
              <w:ind w:left="112" w:right="194"/>
              <w:jc w:val="both"/>
              <w:rPr>
                <w:rFonts w:ascii="Myriad Pro" w:hAnsi="Myriad Pro"/>
              </w:rPr>
            </w:pPr>
            <w:r w:rsidRPr="00322CDB">
              <w:rPr>
                <w:rFonts w:ascii="Myriad Pro" w:hAnsi="Myriad Pro"/>
              </w:rPr>
              <w:t xml:space="preserve">svůj odborný životopis, seznam svých odborných prací, dokladů o své kvalifikaci (kopie osvědčení a certifikátů) a přehled o své auditorské/posuzovací činnosti. Současně prohlašuji, že akceptuji pravidla akreditačního orgánu pro práci s experty / odbornými posuzovateli </w:t>
            </w:r>
            <w:r>
              <w:rPr>
                <w:rFonts w:ascii="Myriad Pro" w:hAnsi="Myriad Pro"/>
              </w:rPr>
              <w:t>ČIA.</w:t>
            </w:r>
            <w:r>
              <w:rPr>
                <w:rStyle w:val="Znakapoznpodarou"/>
                <w:rFonts w:ascii="Myriad Pro" w:hAnsi="Myriad Pro"/>
              </w:rPr>
              <w:footnoteReference w:id="4"/>
            </w:r>
          </w:p>
        </w:tc>
      </w:tr>
    </w:tbl>
    <w:p w14:paraId="7ADD0BE1" w14:textId="77777777" w:rsidR="008B5EBA" w:rsidRDefault="008B5EBA" w:rsidP="00336BC1">
      <w:pPr>
        <w:pStyle w:val="CIAtextobsahdok"/>
        <w:spacing w:line="276" w:lineRule="auto"/>
        <w:rPr>
          <w:sz w:val="22"/>
          <w:szCs w:val="22"/>
        </w:rPr>
      </w:pPr>
    </w:p>
    <w:p w14:paraId="0D1DB6F2" w14:textId="77777777" w:rsidR="00341D89" w:rsidRDefault="00341D89" w:rsidP="00336BC1">
      <w:pPr>
        <w:pStyle w:val="CIAtextobsahdok"/>
        <w:spacing w:line="276" w:lineRule="auto"/>
        <w:rPr>
          <w:sz w:val="22"/>
          <w:szCs w:val="22"/>
        </w:rPr>
      </w:pPr>
    </w:p>
    <w:p w14:paraId="48000D4C" w14:textId="77777777" w:rsidR="0094672C" w:rsidRDefault="004B656A" w:rsidP="00FC62DC">
      <w:pPr>
        <w:pStyle w:val="CIAnadpis2"/>
      </w:pPr>
      <w:r>
        <w:t>Čestné prohlášení experta / odborného posuzovatele</w:t>
      </w:r>
    </w:p>
    <w:p w14:paraId="450AFCF8" w14:textId="77777777" w:rsidR="009E1CB4" w:rsidRDefault="009E1CB4" w:rsidP="009E1CB4">
      <w:pPr>
        <w:rPr>
          <w:rFonts w:ascii="Myriad Pro" w:hAnsi="Myriad Pro" w:cs="Arial"/>
        </w:rPr>
      </w:pPr>
    </w:p>
    <w:p w14:paraId="51978032" w14:textId="77777777" w:rsidR="009E1CB4" w:rsidRPr="009E1CB4" w:rsidRDefault="009E1CB4" w:rsidP="009E1CB4">
      <w:pPr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 xml:space="preserve">Prohlašuji, že souhlasím s případným jmenováním do skupin posuzovatelů Českého institutu pro akreditaci, o.p.s (dále jen „ČIA“) a po dobu svého působení ve funkci experta / odborného posuzovatele budu dodržovat následující pravidla: </w:t>
      </w:r>
    </w:p>
    <w:p w14:paraId="3C1DF0A8" w14:textId="77777777" w:rsidR="009E1CB4" w:rsidRPr="00604A04" w:rsidRDefault="00604A04" w:rsidP="00604A04">
      <w:pPr>
        <w:keepNext/>
        <w:keepLines/>
        <w:spacing w:line="240" w:lineRule="atLeast"/>
        <w:ind w:left="426" w:right="194" w:hanging="28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a</w:t>
      </w:r>
      <w:r w:rsidR="009E1CB4" w:rsidRPr="00604A04">
        <w:rPr>
          <w:rFonts w:ascii="Myriad Pro" w:hAnsi="Myriad Pro" w:cs="Arial"/>
        </w:rPr>
        <w:t>)</w:t>
      </w:r>
      <w:r w:rsidR="009E1CB4" w:rsidRPr="00604A04">
        <w:rPr>
          <w:rFonts w:ascii="Myriad Pro" w:hAnsi="Myriad Pro" w:cs="Arial"/>
        </w:rPr>
        <w:tab/>
        <w:t>budu zodpovědně, efektivně a nestranně vykonávat posuzování u subjektů a další případné činnosti související s procesem akreditace (dále jen „činnosti“) v souladu s pravidly, pokyny a postupy ČIA,</w:t>
      </w:r>
    </w:p>
    <w:p w14:paraId="63A6257C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b)</w:t>
      </w:r>
      <w:r w:rsidRPr="009E1CB4">
        <w:rPr>
          <w:rFonts w:ascii="Myriad Pro" w:hAnsi="Myriad Pro" w:cs="Arial"/>
        </w:rPr>
        <w:tab/>
        <w:t xml:space="preserve">oznámím ČIA všechny minulé, současné a případně i předpokládané vazby k posuzovaným nebo ve stejné či příbuzné oblasti působícím subjektům (dále jen subjekty), jež by mohly ovlivnit moji nestrannost při posuzování ve věci akreditace (tj. např. poskytování konzultací k získání či udržení akreditace, poskytování služeb zaměřených na vytvoření posuzovaných systémů jakosti či jejich realizace), </w:t>
      </w:r>
    </w:p>
    <w:p w14:paraId="77F8F8AF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c)</w:t>
      </w:r>
      <w:r w:rsidRPr="009E1CB4">
        <w:rPr>
          <w:rFonts w:ascii="Myriad Pro" w:hAnsi="Myriad Pro" w:cs="Arial"/>
        </w:rPr>
        <w:tab/>
        <w:t xml:space="preserve">nepřijmu žádný finanční obnos, dar nebo pověření, ani žádný jiný prospěch od subjektu, jeho představitelů či jiných zainteresovaných osob, </w:t>
      </w:r>
    </w:p>
    <w:p w14:paraId="25694E55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d)</w:t>
      </w:r>
      <w:r w:rsidRPr="009E1CB4">
        <w:rPr>
          <w:rFonts w:ascii="Myriad Pro" w:hAnsi="Myriad Pro" w:cs="Arial"/>
        </w:rPr>
        <w:tab/>
        <w:t>budu respektovat a chránit důvěrnost všech informací, které o subjektu získám, včetně všech dokumentů, autorských práv a ostatních informací, které obdržím nebo osobně při své činnosti zjistím, přičemž získané výsledky (informace) nezveřejním bez předc</w:t>
      </w:r>
      <w:r w:rsidR="00BA767F">
        <w:rPr>
          <w:rFonts w:ascii="Myriad Pro" w:hAnsi="Myriad Pro" w:cs="Arial"/>
        </w:rPr>
        <w:t>hozího písemného souhlasu ČIA a </w:t>
      </w:r>
      <w:r w:rsidRPr="009E1CB4">
        <w:rPr>
          <w:rFonts w:ascii="Myriad Pro" w:hAnsi="Myriad Pro" w:cs="Arial"/>
        </w:rPr>
        <w:t>subjektu a nevyužiji je k jiným účelům než je posouzení příslušného subjektu,</w:t>
      </w:r>
    </w:p>
    <w:p w14:paraId="53EED6FD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e)</w:t>
      </w:r>
      <w:r w:rsidRPr="009E1CB4">
        <w:rPr>
          <w:rFonts w:ascii="Myriad Pro" w:hAnsi="Myriad Pro" w:cs="Arial"/>
        </w:rPr>
        <w:tab/>
        <w:t xml:space="preserve">nebudu kopírovat, ani žádným jiným způsobem reprodukovat dokumenty (nebo jakoukoli jejich část) obdržené pro účely mé činnosti experta / odborného posuzovatele, </w:t>
      </w:r>
    </w:p>
    <w:p w14:paraId="0CBA8606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f)</w:t>
      </w:r>
      <w:r w:rsidRPr="009E1CB4">
        <w:rPr>
          <w:rFonts w:ascii="Myriad Pro" w:hAnsi="Myriad Pro" w:cs="Arial"/>
        </w:rPr>
        <w:tab/>
        <w:t>bezprostředně po ukončení každého posuzování vrátím všechny doku</w:t>
      </w:r>
      <w:r w:rsidR="00BA767F">
        <w:rPr>
          <w:rFonts w:ascii="Myriad Pro" w:hAnsi="Myriad Pro" w:cs="Arial"/>
        </w:rPr>
        <w:t>menty a materiály, které jsem v </w:t>
      </w:r>
      <w:r w:rsidRPr="009E1CB4">
        <w:rPr>
          <w:rFonts w:ascii="Myriad Pro" w:hAnsi="Myriad Pro" w:cs="Arial"/>
        </w:rPr>
        <w:t xml:space="preserve">průběhu činnosti u jednotlivých subjektů získal (obdržel), </w:t>
      </w:r>
    </w:p>
    <w:p w14:paraId="6AB44D0C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g)</w:t>
      </w:r>
      <w:r w:rsidRPr="009E1CB4">
        <w:rPr>
          <w:rFonts w:ascii="Myriad Pro" w:hAnsi="Myriad Pro" w:cs="Arial"/>
        </w:rPr>
        <w:tab/>
        <w:t xml:space="preserve">nebudu žádným způsobem jednat ke škodě pověsti ČIA ani posuzovaných subjektů, </w:t>
      </w:r>
    </w:p>
    <w:p w14:paraId="21FCC065" w14:textId="77777777" w:rsidR="009E1CB4" w:rsidRPr="009E1CB4" w:rsidRDefault="009E1CB4" w:rsidP="009E1CB4">
      <w:pPr>
        <w:ind w:left="426" w:hanging="284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h)</w:t>
      </w:r>
      <w:r w:rsidRPr="009E1CB4">
        <w:rPr>
          <w:rFonts w:ascii="Myriad Pro" w:hAnsi="Myriad Pro" w:cs="Arial"/>
        </w:rPr>
        <w:tab/>
        <w:t>včas oznámím ČIA svoji případnou neúčast (z vážných důvodů) na v</w:t>
      </w:r>
      <w:r w:rsidR="00BA767F">
        <w:rPr>
          <w:rFonts w:ascii="Myriad Pro" w:hAnsi="Myriad Pro" w:cs="Arial"/>
        </w:rPr>
        <w:t>šech činnostech souvisejících s </w:t>
      </w:r>
      <w:r w:rsidRPr="009E1CB4">
        <w:rPr>
          <w:rFonts w:ascii="Myriad Pro" w:hAnsi="Myriad Pro" w:cs="Arial"/>
        </w:rPr>
        <w:t>posuzováním.</w:t>
      </w:r>
    </w:p>
    <w:p w14:paraId="786D9FE8" w14:textId="5F630ABF" w:rsidR="009E1CB4" w:rsidRPr="009E1CB4" w:rsidRDefault="009E1CB4" w:rsidP="009E1CB4">
      <w:pPr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Pravidla stanovená v bodech c) a d) budu dodržovat (s výjimkou případného zaměstnaneckého poměru k posuzovanému subjektu) ještě nejméně po dobu 3 let od ukončení mé činnosti ve funkci experta /</w:t>
      </w:r>
      <w:r w:rsidR="00EC68A8">
        <w:rPr>
          <w:rFonts w:ascii="Myriad Pro" w:hAnsi="Myriad Pro" w:cs="Arial"/>
        </w:rPr>
        <w:t> </w:t>
      </w:r>
      <w:r w:rsidRPr="009E1CB4">
        <w:rPr>
          <w:rFonts w:ascii="Myriad Pro" w:hAnsi="Myriad Pro" w:cs="Arial"/>
        </w:rPr>
        <w:t>odborného posuzovatele ČIA.</w:t>
      </w:r>
    </w:p>
    <w:p w14:paraId="209C707C" w14:textId="77777777" w:rsidR="009E1CB4" w:rsidRDefault="009E1CB4" w:rsidP="009E1CB4">
      <w:pPr>
        <w:spacing w:after="120"/>
        <w:jc w:val="both"/>
        <w:rPr>
          <w:rFonts w:ascii="Myriad Pro" w:hAnsi="Myriad Pro" w:cs="Arial"/>
        </w:rPr>
      </w:pPr>
      <w:r w:rsidRPr="009E1CB4">
        <w:rPr>
          <w:rFonts w:ascii="Myriad Pro" w:hAnsi="Myriad Pro" w:cs="Arial"/>
        </w:rPr>
        <w:t>V případě, že bude zjištěno porušení těchto pravidel z mé strany, budu spolupracovat při jakémkoliv oficiálním šetření, prováděném ČIA, subjektem či třetí stranou.</w:t>
      </w:r>
    </w:p>
    <w:p w14:paraId="2C93F96C" w14:textId="77777777" w:rsidR="00196730" w:rsidRDefault="00196730" w:rsidP="009E1CB4">
      <w:pPr>
        <w:spacing w:after="120"/>
        <w:jc w:val="both"/>
        <w:rPr>
          <w:rFonts w:ascii="Myriad Pro" w:hAnsi="Myriad Pro" w:cs="Arial"/>
        </w:rPr>
      </w:pPr>
    </w:p>
    <w:p w14:paraId="43D47CCD" w14:textId="77777777" w:rsidR="00341D89" w:rsidRDefault="00341D89" w:rsidP="009E1CB4">
      <w:pPr>
        <w:spacing w:after="120"/>
        <w:jc w:val="both"/>
        <w:rPr>
          <w:rFonts w:ascii="Myriad Pro" w:hAnsi="Myriad Pro" w:cs="Arial"/>
        </w:rPr>
      </w:pPr>
    </w:p>
    <w:p w14:paraId="49C492C6" w14:textId="77777777" w:rsidR="00341D89" w:rsidRDefault="00341D89" w:rsidP="009E1CB4">
      <w:pPr>
        <w:spacing w:after="120"/>
        <w:jc w:val="both"/>
        <w:rPr>
          <w:rFonts w:ascii="Myriad Pro" w:hAnsi="Myriad Pro" w:cs="Arial"/>
        </w:rPr>
      </w:pPr>
    </w:p>
    <w:p w14:paraId="153F88A7" w14:textId="77777777" w:rsidR="00DD2B2F" w:rsidRDefault="00DD2B2F" w:rsidP="009E1CB4">
      <w:pPr>
        <w:spacing w:after="120"/>
        <w:jc w:val="both"/>
        <w:rPr>
          <w:rFonts w:ascii="Myriad Pro" w:hAnsi="Myriad Pro" w:cs="Arial"/>
        </w:rPr>
      </w:pPr>
    </w:p>
    <w:p w14:paraId="416A3686" w14:textId="77777777" w:rsidR="00DD2B2F" w:rsidRDefault="00DD2B2F" w:rsidP="00DD2B2F">
      <w:pPr>
        <w:rPr>
          <w:rFonts w:ascii="Myriad Pro" w:hAnsi="Myriad Pro" w:cs="Arial"/>
        </w:rPr>
        <w:sectPr w:rsidR="00DD2B2F" w:rsidSect="00A10FA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701" w:right="1134" w:bottom="340" w:left="1134" w:header="624" w:footer="624" w:gutter="0"/>
          <w:cols w:space="708"/>
          <w:titlePg/>
          <w:docGrid w:linePitch="299"/>
        </w:sectPr>
      </w:pPr>
    </w:p>
    <w:p w14:paraId="22BA93F0" w14:textId="77777777" w:rsidR="00DD2B2F" w:rsidRDefault="00DD2B2F" w:rsidP="00226948">
      <w:pPr>
        <w:jc w:val="center"/>
        <w:rPr>
          <w:rFonts w:ascii="Myriad Pro" w:hAnsi="Myriad Pro" w:cs="Arial"/>
        </w:rPr>
        <w:sectPr w:rsidR="00DD2B2F" w:rsidSect="00226948">
          <w:type w:val="continuous"/>
          <w:pgSz w:w="11910" w:h="16840"/>
          <w:pgMar w:top="1701" w:right="1134" w:bottom="340" w:left="1134" w:header="624" w:footer="624" w:gutter="0"/>
          <w:cols w:space="708"/>
          <w:titlePg/>
          <w:docGrid w:linePitch="299"/>
        </w:sectPr>
      </w:pPr>
      <w:r>
        <w:rPr>
          <w:rFonts w:ascii="Myriad Pro" w:hAnsi="Myriad Pro" w:cs="Arial"/>
        </w:rPr>
        <w:t xml:space="preserve">. . . . . . . . . . . . . . . . . . . . . . . . </w:t>
      </w:r>
      <w:r w:rsidR="00226948">
        <w:rPr>
          <w:rFonts w:ascii="Myriad Pro" w:hAnsi="Myriad Pro" w:cs="Arial"/>
        </w:rPr>
        <w:t>. . . . . . . . .</w:t>
      </w:r>
      <w:r>
        <w:rPr>
          <w:rFonts w:ascii="Myriad Pro" w:hAnsi="Myriad Pro" w:cs="Arial"/>
        </w:rPr>
        <w:t xml:space="preserve"> </w:t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  <w:t>. . . . . . . . . . . . . . . . . . . . . . . . . . . . . . . . .</w:t>
      </w:r>
    </w:p>
    <w:p w14:paraId="6ACA2F2F" w14:textId="77777777" w:rsidR="00DD2B2F" w:rsidRDefault="00DD2B2F" w:rsidP="00226948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t>Datum</w:t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</w:r>
      <w:r w:rsidR="00226948">
        <w:rPr>
          <w:rFonts w:ascii="Myriad Pro" w:hAnsi="Myriad Pro" w:cs="Arial"/>
        </w:rPr>
        <w:tab/>
        <w:t>Podpis</w:t>
      </w:r>
    </w:p>
    <w:p w14:paraId="69810579" w14:textId="77777777" w:rsidR="00976775" w:rsidRDefault="00976775" w:rsidP="00226948">
      <w:pPr>
        <w:jc w:val="center"/>
        <w:rPr>
          <w:rFonts w:ascii="Myriad Pro" w:hAnsi="Myriad Pro" w:cs="Arial"/>
        </w:rPr>
      </w:pPr>
    </w:p>
    <w:p w14:paraId="15BBE646" w14:textId="77777777" w:rsidR="00976775" w:rsidRDefault="00976775">
      <w:pPr>
        <w:rPr>
          <w:rFonts w:ascii="Myriad Pro" w:hAnsi="Myriad Pro" w:cs="Arial"/>
        </w:rPr>
      </w:pPr>
      <w:r>
        <w:rPr>
          <w:rFonts w:ascii="Myriad Pro" w:hAnsi="Myriad Pro" w:cs="Arial"/>
        </w:rPr>
        <w:br w:type="page"/>
      </w:r>
    </w:p>
    <w:p w14:paraId="647DD3CF" w14:textId="77777777" w:rsidR="00976775" w:rsidRDefault="00976775" w:rsidP="00976775">
      <w:pPr>
        <w:pStyle w:val="CIAcislostranky"/>
      </w:pPr>
      <w:r w:rsidRPr="00A431D5">
        <w:t>Vyplňu</w:t>
      </w:r>
      <w:r>
        <w:t>je ČIA:</w:t>
      </w:r>
    </w:p>
    <w:p w14:paraId="4A3397DF" w14:textId="77777777" w:rsidR="00976775" w:rsidRDefault="00976775" w:rsidP="00976775">
      <w:pPr>
        <w:pStyle w:val="CIAtextobsahdok"/>
        <w:spacing w:line="276" w:lineRule="auto"/>
        <w:ind w:left="0" w:right="3"/>
        <w:rPr>
          <w:sz w:val="22"/>
          <w:szCs w:val="22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976775" w:rsidRPr="00341E07" w14:paraId="5B2A9EB4" w14:textId="77777777" w:rsidTr="005E16FA">
        <w:trPr>
          <w:trHeight w:val="351"/>
        </w:trPr>
        <w:tc>
          <w:tcPr>
            <w:tcW w:w="9632" w:type="dxa"/>
          </w:tcPr>
          <w:p w14:paraId="38562087" w14:textId="6414AE66" w:rsidR="00976775" w:rsidRPr="009D7F79" w:rsidRDefault="00976775" w:rsidP="00341E07">
            <w:pPr>
              <w:pStyle w:val="CIAtextobsahdok"/>
              <w:spacing w:line="276" w:lineRule="auto"/>
              <w:ind w:left="0" w:right="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9D7F79">
              <w:rPr>
                <w:rFonts w:ascii="Myriad Pro" w:hAnsi="Myriad Pro"/>
                <w:b/>
                <w:sz w:val="22"/>
                <w:szCs w:val="22"/>
              </w:rPr>
              <w:t xml:space="preserve">1. </w:t>
            </w:r>
            <w:r w:rsidR="00341E07" w:rsidRPr="00341E07">
              <w:rPr>
                <w:rFonts w:ascii="Myriad Pro" w:hAnsi="Myriad Pro"/>
                <w:b/>
                <w:sz w:val="22"/>
                <w:szCs w:val="22"/>
              </w:rPr>
              <w:t>Odborné zaměření experta</w:t>
            </w:r>
            <w:r w:rsidR="00EC68A8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="00341E07" w:rsidRPr="00341E07">
              <w:rPr>
                <w:rFonts w:ascii="Myriad Pro" w:hAnsi="Myriad Pro"/>
                <w:b/>
                <w:sz w:val="22"/>
                <w:szCs w:val="22"/>
              </w:rPr>
              <w:t>/</w:t>
            </w:r>
            <w:r w:rsidR="00EC68A8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="00341E07" w:rsidRPr="00341E07">
              <w:rPr>
                <w:rFonts w:ascii="Myriad Pro" w:hAnsi="Myriad Pro"/>
                <w:b/>
                <w:sz w:val="22"/>
                <w:szCs w:val="22"/>
              </w:rPr>
              <w:t>odborného posuzovatele ČIA (kód, slovní specifikace a jiné)</w:t>
            </w:r>
          </w:p>
        </w:tc>
      </w:tr>
      <w:tr w:rsidR="00FA5BA8" w14:paraId="4F1AFCAF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0D173A0F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FA5BA8" w14:paraId="503FE3FB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595C97FE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0762249A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3E1A05ED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46173A" w14:paraId="61AD8266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5B22D0B4" w14:textId="77777777" w:rsidR="0046173A" w:rsidRPr="00F81558" w:rsidRDefault="0046173A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6BAB17B6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58706A4E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FA5BA8" w14:paraId="740D085D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1DB9981B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29C0E96A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3306DFB5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FA5BA8" w14:paraId="3FD53435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68C745FF" w14:textId="77777777" w:rsidR="00FA5BA8" w:rsidRPr="00F81558" w:rsidRDefault="00FA5BA8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5AAC5054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7140B6A8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D21E40" w14:paraId="5321EB6B" w14:textId="77777777" w:rsidTr="00D21E40">
        <w:trPr>
          <w:trHeight w:val="427"/>
        </w:trPr>
        <w:tc>
          <w:tcPr>
            <w:tcW w:w="9632" w:type="dxa"/>
            <w:vAlign w:val="center"/>
          </w:tcPr>
          <w:p w14:paraId="1F9285C0" w14:textId="77777777" w:rsidR="00D21E40" w:rsidRPr="00F81558" w:rsidRDefault="00D21E40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</w:tbl>
    <w:p w14:paraId="57514B73" w14:textId="77777777" w:rsidR="00976775" w:rsidRDefault="00976775" w:rsidP="00226948">
      <w:pPr>
        <w:jc w:val="center"/>
        <w:rPr>
          <w:rFonts w:ascii="Myriad Pro" w:hAnsi="Myriad Pro" w:cs="Arial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6330"/>
      </w:tblGrid>
      <w:tr w:rsidR="00CA46D9" w:rsidRPr="00F81558" w14:paraId="63DC6E83" w14:textId="77777777" w:rsidTr="005E16FA">
        <w:trPr>
          <w:trHeight w:val="380"/>
        </w:trPr>
        <w:tc>
          <w:tcPr>
            <w:tcW w:w="3302" w:type="dxa"/>
            <w:vAlign w:val="center"/>
          </w:tcPr>
          <w:p w14:paraId="64C863FA" w14:textId="77777777" w:rsidR="00CA46D9" w:rsidRPr="00F81558" w:rsidRDefault="00CA46D9" w:rsidP="005E16FA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um</w:t>
            </w:r>
            <w:r w:rsidRPr="00F81558">
              <w:rPr>
                <w:rFonts w:ascii="Myriad Pro" w:hAnsi="Myriad Pro"/>
              </w:rPr>
              <w:t>:</w:t>
            </w:r>
            <w:r w:rsidRPr="00F81558">
              <w:rPr>
                <w:rFonts w:ascii="Myriad Pro" w:hAnsi="Myriad Pro"/>
              </w:rPr>
              <w:tab/>
            </w:r>
          </w:p>
        </w:tc>
        <w:tc>
          <w:tcPr>
            <w:tcW w:w="6330" w:type="dxa"/>
            <w:vAlign w:val="center"/>
          </w:tcPr>
          <w:p w14:paraId="76B0488E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  <w:r w:rsidRPr="00CA46D9">
              <w:rPr>
                <w:rFonts w:ascii="Myriad Pro" w:eastAsia="Myriad Pro Light" w:hAnsi="Myriad Pro" w:cs="Myriad Pro Light"/>
                <w:sz w:val="22"/>
                <w:szCs w:val="22"/>
                <w:lang w:eastAsia="cs-CZ" w:bidi="cs-CZ"/>
              </w:rPr>
              <w:t>Podpis garanta rozvoje akreditace:</w:t>
            </w:r>
          </w:p>
        </w:tc>
      </w:tr>
      <w:tr w:rsidR="00CA46D9" w:rsidRPr="00F81558" w14:paraId="40CABAE1" w14:textId="77777777" w:rsidTr="00CA46D9">
        <w:trPr>
          <w:trHeight w:val="913"/>
        </w:trPr>
        <w:tc>
          <w:tcPr>
            <w:tcW w:w="3302" w:type="dxa"/>
            <w:vAlign w:val="center"/>
          </w:tcPr>
          <w:p w14:paraId="1A888C68" w14:textId="77777777" w:rsidR="00CA46D9" w:rsidRPr="00CA46D9" w:rsidRDefault="00CA46D9" w:rsidP="00CA46D9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14:paraId="037F2C14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CA46D9" w:rsidRPr="00F81558" w14:paraId="778BD628" w14:textId="77777777" w:rsidTr="00CA46D9">
        <w:trPr>
          <w:trHeight w:val="913"/>
        </w:trPr>
        <w:tc>
          <w:tcPr>
            <w:tcW w:w="3302" w:type="dxa"/>
            <w:vAlign w:val="center"/>
          </w:tcPr>
          <w:p w14:paraId="3C702BBF" w14:textId="77777777" w:rsidR="00CA46D9" w:rsidRPr="00CA46D9" w:rsidRDefault="00CA46D9" w:rsidP="00CA46D9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14:paraId="364B0858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  <w:tr w:rsidR="00CA46D9" w:rsidRPr="00F81558" w14:paraId="4172F1B1" w14:textId="77777777" w:rsidTr="00CA46D9">
        <w:trPr>
          <w:trHeight w:val="913"/>
        </w:trPr>
        <w:tc>
          <w:tcPr>
            <w:tcW w:w="3302" w:type="dxa"/>
            <w:vAlign w:val="center"/>
          </w:tcPr>
          <w:p w14:paraId="4AA3B398" w14:textId="77777777" w:rsidR="00CA46D9" w:rsidRPr="00CA46D9" w:rsidRDefault="00CA46D9" w:rsidP="00CA46D9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14:paraId="052D99D3" w14:textId="77777777" w:rsidR="00CA46D9" w:rsidRPr="00F81558" w:rsidRDefault="00CA46D9" w:rsidP="005E16FA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</w:tr>
    </w:tbl>
    <w:p w14:paraId="71AEFC6C" w14:textId="77777777" w:rsidR="00CA46D9" w:rsidRDefault="00CA46D9" w:rsidP="00226948">
      <w:pPr>
        <w:jc w:val="center"/>
        <w:rPr>
          <w:rFonts w:ascii="Myriad Pro" w:hAnsi="Myriad Pro" w:cs="Arial"/>
        </w:rPr>
      </w:pPr>
    </w:p>
    <w:p w14:paraId="6116B55E" w14:textId="77777777" w:rsidR="0046173A" w:rsidRDefault="0046173A" w:rsidP="00226948">
      <w:pPr>
        <w:jc w:val="center"/>
        <w:rPr>
          <w:rFonts w:ascii="Myriad Pro" w:hAnsi="Myriad Pro" w:cs="Arial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260"/>
        <w:gridCol w:w="3074"/>
      </w:tblGrid>
      <w:tr w:rsidR="0002751F" w:rsidRPr="0002751F" w14:paraId="7D5DA668" w14:textId="77777777" w:rsidTr="00290482">
        <w:trPr>
          <w:trHeight w:val="351"/>
        </w:trPr>
        <w:tc>
          <w:tcPr>
            <w:tcW w:w="9636" w:type="dxa"/>
            <w:gridSpan w:val="3"/>
          </w:tcPr>
          <w:p w14:paraId="3F38B3FC" w14:textId="55BA2D89" w:rsidR="0002751F" w:rsidRPr="0002751F" w:rsidRDefault="0002751F" w:rsidP="0002751F">
            <w:pPr>
              <w:widowControl/>
              <w:adjustRightInd w:val="0"/>
              <w:spacing w:before="60" w:after="60" w:line="276" w:lineRule="auto"/>
              <w:ind w:right="3"/>
              <w:jc w:val="center"/>
              <w:textAlignment w:val="center"/>
              <w:rPr>
                <w:rFonts w:ascii="Myriad Pro" w:eastAsiaTheme="minorHAnsi" w:hAnsi="Myriad Pro" w:cs="Minion Pro"/>
                <w:b/>
                <w:lang w:eastAsia="en-US" w:bidi="ar-SA"/>
              </w:rPr>
            </w:pPr>
            <w:r>
              <w:rPr>
                <w:rFonts w:ascii="Myriad Pro" w:eastAsiaTheme="minorHAnsi" w:hAnsi="Myriad Pro" w:cs="Minion Pro"/>
                <w:b/>
                <w:lang w:eastAsia="en-US" w:bidi="ar-SA"/>
              </w:rPr>
              <w:t>2</w:t>
            </w:r>
            <w:r w:rsidRPr="0002751F">
              <w:rPr>
                <w:rFonts w:ascii="Myriad Pro" w:eastAsiaTheme="minorHAnsi" w:hAnsi="Myriad Pro" w:cs="Minion Pro"/>
                <w:b/>
                <w:lang w:eastAsia="en-US" w:bidi="ar-SA"/>
              </w:rPr>
              <w:t xml:space="preserve">. </w:t>
            </w:r>
            <w:r w:rsidR="0046173A">
              <w:rPr>
                <w:rFonts w:ascii="Myriad Pro" w:eastAsiaTheme="minorHAnsi" w:hAnsi="Myriad Pro" w:cs="Minion Pro"/>
                <w:b/>
                <w:lang w:eastAsia="en-US" w:bidi="ar-SA"/>
              </w:rPr>
              <w:t>Údaje o doporučení pro činnosti experta</w:t>
            </w:r>
            <w:r w:rsidR="00EC68A8">
              <w:rPr>
                <w:rFonts w:ascii="Myriad Pro" w:eastAsiaTheme="minorHAnsi" w:hAnsi="Myriad Pro" w:cs="Minion Pro"/>
                <w:b/>
                <w:lang w:eastAsia="en-US" w:bidi="ar-SA"/>
              </w:rPr>
              <w:t xml:space="preserve"> </w:t>
            </w:r>
            <w:r w:rsidR="0046173A">
              <w:rPr>
                <w:rFonts w:ascii="Myriad Pro" w:eastAsiaTheme="minorHAnsi" w:hAnsi="Myriad Pro" w:cs="Minion Pro"/>
                <w:b/>
                <w:lang w:eastAsia="en-US" w:bidi="ar-SA"/>
              </w:rPr>
              <w:t>/</w:t>
            </w:r>
            <w:r w:rsidR="00EC68A8">
              <w:rPr>
                <w:rFonts w:ascii="Myriad Pro" w:eastAsiaTheme="minorHAnsi" w:hAnsi="Myriad Pro" w:cs="Minion Pro"/>
                <w:b/>
                <w:lang w:eastAsia="en-US" w:bidi="ar-SA"/>
              </w:rPr>
              <w:t xml:space="preserve"> </w:t>
            </w:r>
            <w:r w:rsidR="0046173A">
              <w:rPr>
                <w:rFonts w:ascii="Myriad Pro" w:eastAsiaTheme="minorHAnsi" w:hAnsi="Myriad Pro" w:cs="Minion Pro"/>
                <w:b/>
                <w:lang w:eastAsia="en-US" w:bidi="ar-SA"/>
              </w:rPr>
              <w:t>odborného posuzovatele ČIA</w:t>
            </w:r>
          </w:p>
        </w:tc>
      </w:tr>
      <w:tr w:rsidR="00290482" w:rsidRPr="0002751F" w14:paraId="362D2040" w14:textId="77777777" w:rsidTr="00290482">
        <w:trPr>
          <w:trHeight w:val="380"/>
        </w:trPr>
        <w:tc>
          <w:tcPr>
            <w:tcW w:w="3302" w:type="dxa"/>
            <w:vAlign w:val="center"/>
          </w:tcPr>
          <w:p w14:paraId="0CC5D826" w14:textId="77777777" w:rsidR="00290482" w:rsidRPr="0002751F" w:rsidRDefault="00290482" w:rsidP="0002751F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poručil</w:t>
            </w:r>
            <w:r w:rsidRPr="0002751F">
              <w:rPr>
                <w:rFonts w:ascii="Myriad Pro" w:hAnsi="Myriad Pro"/>
              </w:rPr>
              <w:t>:</w:t>
            </w:r>
          </w:p>
          <w:p w14:paraId="1D01E0BB" w14:textId="77777777" w:rsidR="00290482" w:rsidRPr="0002751F" w:rsidRDefault="00290482" w:rsidP="008E3403">
            <w:pPr>
              <w:keepNext/>
              <w:keepLines/>
              <w:spacing w:line="240" w:lineRule="atLeast"/>
              <w:ind w:left="142" w:right="194"/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</w:pP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jméno, příjmení</w:t>
            </w: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260" w:type="dxa"/>
            <w:vAlign w:val="center"/>
          </w:tcPr>
          <w:p w14:paraId="6C171EE0" w14:textId="77777777" w:rsidR="00290482" w:rsidRDefault="00290482" w:rsidP="0002751F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Zaměstnavatel</w:t>
            </w:r>
            <w:r w:rsidR="0046173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organizace, lékařská společnost aj</w:t>
            </w:r>
            <w:r w:rsidRPr="0002751F">
              <w:rPr>
                <w:rFonts w:ascii="Myriad Pro" w:hAnsi="Myriad Pro"/>
              </w:rPr>
              <w:t>:</w:t>
            </w:r>
          </w:p>
          <w:p w14:paraId="4E087960" w14:textId="77777777" w:rsidR="00290482" w:rsidRPr="0002751F" w:rsidRDefault="00290482" w:rsidP="008E3403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uvést kontakt</w:t>
            </w: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074" w:type="dxa"/>
            <w:shd w:val="clear" w:color="auto" w:fill="auto"/>
          </w:tcPr>
          <w:p w14:paraId="36253769" w14:textId="77777777" w:rsidR="00290482" w:rsidRDefault="00290482" w:rsidP="00290482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věřil:</w:t>
            </w:r>
          </w:p>
          <w:p w14:paraId="4CCB8153" w14:textId="77777777" w:rsidR="00290482" w:rsidRPr="0002751F" w:rsidRDefault="00290482" w:rsidP="00290482">
            <w:pPr>
              <w:keepNext/>
              <w:keepLines/>
              <w:spacing w:line="240" w:lineRule="atLeast"/>
              <w:ind w:left="142" w:right="194"/>
              <w:rPr>
                <w:rFonts w:ascii="Myriad Pro" w:hAnsi="Myriad Pro"/>
              </w:rPr>
            </w:pPr>
            <w:r w:rsidRPr="0002751F"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Myriad Pro" w:eastAsiaTheme="minorHAnsi" w:hAnsi="Myriad Pro" w:cs="Minion Pro"/>
                <w:sz w:val="20"/>
                <w:szCs w:val="20"/>
                <w:lang w:eastAsia="en-US" w:bidi="ar-SA"/>
              </w:rPr>
              <w:t>vyplní garant rozvoje akreditace)</w:t>
            </w:r>
          </w:p>
        </w:tc>
      </w:tr>
      <w:tr w:rsidR="004A409F" w:rsidRPr="0002751F" w14:paraId="60187ECD" w14:textId="77777777" w:rsidTr="0046173A">
        <w:trPr>
          <w:trHeight w:val="907"/>
        </w:trPr>
        <w:tc>
          <w:tcPr>
            <w:tcW w:w="3302" w:type="dxa"/>
            <w:vAlign w:val="center"/>
          </w:tcPr>
          <w:p w14:paraId="7C3AFB95" w14:textId="77777777" w:rsidR="004A409F" w:rsidRPr="00CA46D9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D27624" w14:textId="77777777" w:rsidR="004A409F" w:rsidRPr="00F81558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E0B3C64" w14:textId="77777777" w:rsidR="004A409F" w:rsidRPr="0046173A" w:rsidRDefault="004A409F" w:rsidP="004A409F">
            <w:pPr>
              <w:rPr>
                <w:rFonts w:eastAsiaTheme="minorHAnsi" w:cs="Minion Pro"/>
                <w:lang w:eastAsia="en-US" w:bidi="ar-SA"/>
              </w:rPr>
            </w:pPr>
          </w:p>
        </w:tc>
      </w:tr>
      <w:tr w:rsidR="004A409F" w:rsidRPr="0002751F" w14:paraId="2802EAA4" w14:textId="77777777" w:rsidTr="0046173A">
        <w:trPr>
          <w:trHeight w:val="913"/>
        </w:trPr>
        <w:tc>
          <w:tcPr>
            <w:tcW w:w="3302" w:type="dxa"/>
            <w:vAlign w:val="center"/>
          </w:tcPr>
          <w:p w14:paraId="26C55A56" w14:textId="77777777" w:rsidR="004A409F" w:rsidRPr="00CA46D9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27633D" w14:textId="77777777" w:rsidR="004A409F" w:rsidRPr="00F81558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E171EBD" w14:textId="77777777" w:rsidR="004A409F" w:rsidRPr="0046173A" w:rsidRDefault="004A409F" w:rsidP="004A409F">
            <w:pPr>
              <w:rPr>
                <w:rFonts w:eastAsiaTheme="minorHAnsi" w:cs="Minion Pro"/>
                <w:lang w:eastAsia="en-US" w:bidi="ar-SA"/>
              </w:rPr>
            </w:pPr>
          </w:p>
        </w:tc>
      </w:tr>
      <w:tr w:rsidR="004A409F" w:rsidRPr="0002751F" w14:paraId="510858E4" w14:textId="77777777" w:rsidTr="0046173A">
        <w:trPr>
          <w:trHeight w:val="913"/>
        </w:trPr>
        <w:tc>
          <w:tcPr>
            <w:tcW w:w="3302" w:type="dxa"/>
            <w:vAlign w:val="center"/>
          </w:tcPr>
          <w:p w14:paraId="12F04EFA" w14:textId="77777777" w:rsidR="004A409F" w:rsidRPr="00CA46D9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812858B" w14:textId="77777777" w:rsidR="004A409F" w:rsidRPr="00F81558" w:rsidRDefault="004A409F" w:rsidP="004A409F">
            <w:pPr>
              <w:pStyle w:val="CIAtextobsahdok"/>
              <w:spacing w:line="276" w:lineRule="auto"/>
              <w:ind w:left="119" w:right="53"/>
              <w:rPr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6999EC3A" w14:textId="77777777" w:rsidR="004A409F" w:rsidRPr="0046173A" w:rsidRDefault="004A409F" w:rsidP="004A409F">
            <w:pPr>
              <w:rPr>
                <w:rFonts w:eastAsiaTheme="minorHAnsi" w:cs="Minion Pro"/>
                <w:lang w:eastAsia="en-US" w:bidi="ar-SA"/>
              </w:rPr>
            </w:pPr>
          </w:p>
        </w:tc>
      </w:tr>
    </w:tbl>
    <w:p w14:paraId="48470B47" w14:textId="77777777" w:rsidR="0002751F" w:rsidRDefault="0002751F" w:rsidP="00226948">
      <w:pPr>
        <w:jc w:val="center"/>
        <w:rPr>
          <w:rFonts w:ascii="Myriad Pro" w:hAnsi="Myriad Pro" w:cs="Arial"/>
        </w:rPr>
      </w:pPr>
    </w:p>
    <w:sectPr w:rsidR="0002751F" w:rsidSect="00226948"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42E6" w14:textId="77777777" w:rsidR="007C24DA" w:rsidRDefault="007C24DA" w:rsidP="00F31B49">
      <w:r>
        <w:separator/>
      </w:r>
    </w:p>
  </w:endnote>
  <w:endnote w:type="continuationSeparator" w:id="0">
    <w:p w14:paraId="6FB860D4" w14:textId="77777777" w:rsidR="007C24DA" w:rsidRDefault="007C24DA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3455" w14:textId="77777777" w:rsidR="00B6455E" w:rsidRDefault="00B6455E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1EB9958B" wp14:editId="50AAB961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A5BF" w14:textId="65050C56" w:rsidR="00F70489" w:rsidRPr="00BE578D" w:rsidRDefault="0030638C" w:rsidP="0030638C">
    <w:pPr>
      <w:pStyle w:val="Zkladntext"/>
      <w:tabs>
        <w:tab w:val="center" w:pos="4253"/>
        <w:tab w:val="right" w:pos="9072"/>
      </w:tabs>
      <w:spacing w:before="98"/>
      <w:ind w:left="113"/>
      <w:jc w:val="center"/>
    </w:pPr>
    <w:r>
      <w:rPr>
        <w:bCs/>
        <w:color w:val="002E6D"/>
        <w:sz w:val="20"/>
        <w:szCs w:val="20"/>
      </w:rPr>
      <w:tab/>
    </w:r>
    <w:r w:rsidR="00844A53" w:rsidRPr="00DD0309">
      <w:rPr>
        <w:bCs/>
        <w:color w:val="002E6D"/>
        <w:sz w:val="20"/>
        <w:szCs w:val="20"/>
      </w:rPr>
      <w:fldChar w:fldCharType="begin"/>
    </w:r>
    <w:r w:rsidR="00844A53" w:rsidRPr="00DD0309">
      <w:rPr>
        <w:bCs/>
        <w:color w:val="002E6D"/>
        <w:sz w:val="20"/>
        <w:szCs w:val="20"/>
      </w:rPr>
      <w:instrText>PAGE  \* Arabic  \* MERGEFORMAT</w:instrText>
    </w:r>
    <w:r w:rsidR="00844A53" w:rsidRPr="00DD0309">
      <w:rPr>
        <w:bCs/>
        <w:color w:val="002E6D"/>
        <w:sz w:val="20"/>
        <w:szCs w:val="20"/>
      </w:rPr>
      <w:fldChar w:fldCharType="separate"/>
    </w:r>
    <w:r w:rsidR="00B12A19">
      <w:rPr>
        <w:bCs/>
        <w:noProof/>
        <w:color w:val="002E6D"/>
        <w:sz w:val="20"/>
        <w:szCs w:val="20"/>
      </w:rPr>
      <w:t>7</w:t>
    </w:r>
    <w:r w:rsidR="00844A53" w:rsidRPr="00DD0309">
      <w:rPr>
        <w:bCs/>
        <w:color w:val="002E6D"/>
        <w:sz w:val="20"/>
        <w:szCs w:val="20"/>
      </w:rPr>
      <w:fldChar w:fldCharType="end"/>
    </w:r>
    <w:r w:rsidR="00844A53" w:rsidRPr="00DD0309">
      <w:rPr>
        <w:bCs/>
        <w:color w:val="002E6D"/>
        <w:sz w:val="20"/>
        <w:szCs w:val="20"/>
      </w:rPr>
      <w:t>/</w:t>
    </w:r>
    <w:r w:rsidR="00844A53" w:rsidRPr="00DD0309">
      <w:rPr>
        <w:bCs/>
        <w:color w:val="002E6D"/>
        <w:sz w:val="20"/>
        <w:szCs w:val="20"/>
      </w:rPr>
      <w:fldChar w:fldCharType="begin"/>
    </w:r>
    <w:r w:rsidR="00844A53" w:rsidRPr="00DD0309">
      <w:rPr>
        <w:bCs/>
        <w:color w:val="002E6D"/>
        <w:sz w:val="20"/>
        <w:szCs w:val="20"/>
      </w:rPr>
      <w:instrText>NUMPAGES  \* Arabic  \* MERGEFORMAT</w:instrText>
    </w:r>
    <w:r w:rsidR="00844A53" w:rsidRPr="00DD0309">
      <w:rPr>
        <w:bCs/>
        <w:color w:val="002E6D"/>
        <w:sz w:val="20"/>
        <w:szCs w:val="20"/>
      </w:rPr>
      <w:fldChar w:fldCharType="separate"/>
    </w:r>
    <w:r w:rsidR="00B12A19">
      <w:rPr>
        <w:bCs/>
        <w:noProof/>
        <w:color w:val="002E6D"/>
        <w:sz w:val="20"/>
        <w:szCs w:val="20"/>
      </w:rPr>
      <w:t>7</w:t>
    </w:r>
    <w:r w:rsidR="00844A53" w:rsidRPr="00DD0309">
      <w:rPr>
        <w:bCs/>
        <w:color w:val="002E6D"/>
        <w:sz w:val="20"/>
        <w:szCs w:val="20"/>
      </w:rPr>
      <w:fldChar w:fldCharType="end"/>
    </w:r>
    <w:r w:rsidR="003958E1">
      <w:rPr>
        <w:bCs/>
        <w:color w:val="002E6D"/>
        <w:sz w:val="20"/>
        <w:szCs w:val="20"/>
      </w:rPr>
      <w:tab/>
    </w:r>
    <w:sdt>
      <w:sdtPr>
        <w:rPr>
          <w:color w:val="002E6D"/>
        </w:rPr>
        <w:alias w:val="Předmět"/>
        <w:tag w:val=""/>
        <w:id w:val="15615854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F28C9">
          <w:rPr>
            <w:color w:val="002E6D"/>
          </w:rPr>
          <w:t>04_01</w:t>
        </w:r>
      </w:sdtContent>
    </w:sdt>
    <w:r w:rsidR="00C37B0C" w:rsidRPr="00BE578D">
      <w:rPr>
        <w:color w:val="002E6D"/>
      </w:rPr>
      <w:t>-</w:t>
    </w:r>
    <w:sdt>
      <w:sdtPr>
        <w:rPr>
          <w:color w:val="002E6D"/>
        </w:rPr>
        <w:alias w:val="Komentáře"/>
        <w:tag w:val=""/>
        <w:id w:val="140271104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C6107">
          <w:rPr>
            <w:color w:val="002E6D"/>
          </w:rPr>
          <w:t>P014-20181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00D1" w14:textId="06B5F7A2" w:rsidR="00844A53" w:rsidRPr="00DD0309" w:rsidRDefault="00844A53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B12A19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B12A19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</w:p>
  <w:p w14:paraId="07A92A45" w14:textId="77777777" w:rsidR="00EF6CFE" w:rsidRDefault="00EF6CFE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7FC75275" w14:textId="070CC414" w:rsidR="00EE3FBB" w:rsidRDefault="00EE3FBB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108ACE0" wp14:editId="44DCAEDE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8D4DE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 w:rsidRPr="002B22E6">
      <w:rPr>
        <w:color w:val="002E6D"/>
      </w:rPr>
      <w:t>P</w:t>
    </w:r>
    <w:r>
      <w:rPr>
        <w:color w:val="002E6D"/>
      </w:rPr>
      <w:t>rague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sdt>
      <w:sdtPr>
        <w:rPr>
          <w:color w:val="002E6D"/>
        </w:rPr>
        <w:alias w:val="Předmět"/>
        <w:tag w:val=""/>
        <w:id w:val="-2835712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F28C9">
          <w:rPr>
            <w:color w:val="002E6D"/>
          </w:rPr>
          <w:t>04_01</w:t>
        </w:r>
      </w:sdtContent>
    </w:sdt>
    <w:r w:rsidR="00D14BE1" w:rsidRPr="0047549D">
      <w:rPr>
        <w:color w:val="002E6D"/>
      </w:rPr>
      <w:t>-</w:t>
    </w:r>
    <w:sdt>
      <w:sdtPr>
        <w:rPr>
          <w:color w:val="002E6D"/>
        </w:rPr>
        <w:alias w:val="Komentáře"/>
        <w:tag w:val=""/>
        <w:id w:val="15010829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C6107">
          <w:rPr>
            <w:color w:val="002E6D"/>
          </w:rPr>
          <w:t>P014-20181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7321D" w14:textId="77777777" w:rsidR="007C24DA" w:rsidRDefault="007C24DA" w:rsidP="00F31B49">
      <w:r>
        <w:separator/>
      </w:r>
    </w:p>
  </w:footnote>
  <w:footnote w:type="continuationSeparator" w:id="0">
    <w:p w14:paraId="15FB37C6" w14:textId="77777777" w:rsidR="007C24DA" w:rsidRDefault="007C24DA" w:rsidP="00F31B49">
      <w:r>
        <w:continuationSeparator/>
      </w:r>
    </w:p>
  </w:footnote>
  <w:footnote w:id="1">
    <w:p w14:paraId="612D5BE8" w14:textId="77777777" w:rsidR="00CE0E64" w:rsidRPr="00D26FFC" w:rsidRDefault="00CE0E64" w:rsidP="00D26FFC">
      <w:pPr>
        <w:pStyle w:val="Textpoznpodarou"/>
        <w:tabs>
          <w:tab w:val="left" w:pos="142"/>
        </w:tabs>
        <w:rPr>
          <w:sz w:val="18"/>
          <w:szCs w:val="18"/>
        </w:rPr>
      </w:pPr>
      <w:r w:rsidRPr="00D26FFC">
        <w:rPr>
          <w:rStyle w:val="Znakapoznpodarou"/>
          <w:sz w:val="18"/>
          <w:szCs w:val="18"/>
        </w:rPr>
        <w:footnoteRef/>
      </w:r>
      <w:r w:rsidRPr="00D26FFC">
        <w:rPr>
          <w:sz w:val="18"/>
          <w:szCs w:val="18"/>
        </w:rPr>
        <w:t xml:space="preserve"> </w:t>
      </w:r>
      <w:r w:rsidR="00D26FFC" w:rsidRPr="00D26FFC">
        <w:rPr>
          <w:sz w:val="18"/>
          <w:szCs w:val="18"/>
        </w:rPr>
        <w:tab/>
      </w:r>
      <w:r w:rsidRPr="00D26FFC">
        <w:rPr>
          <w:sz w:val="18"/>
          <w:szCs w:val="18"/>
        </w:rPr>
        <w:t>Označte křížkem.</w:t>
      </w:r>
    </w:p>
  </w:footnote>
  <w:footnote w:id="2">
    <w:p w14:paraId="242BAFBF" w14:textId="77777777" w:rsidR="007B6AB3" w:rsidRPr="00D26FFC" w:rsidRDefault="007B6AB3" w:rsidP="00D26FFC">
      <w:pPr>
        <w:pStyle w:val="Textpoznpodarou"/>
        <w:tabs>
          <w:tab w:val="left" w:pos="142"/>
        </w:tabs>
        <w:rPr>
          <w:sz w:val="18"/>
          <w:szCs w:val="18"/>
        </w:rPr>
      </w:pPr>
      <w:r w:rsidRPr="00D26FFC">
        <w:rPr>
          <w:rStyle w:val="Znakapoznpodarou"/>
          <w:sz w:val="18"/>
          <w:szCs w:val="18"/>
        </w:rPr>
        <w:footnoteRef/>
      </w:r>
      <w:r w:rsidRPr="00D26FFC">
        <w:rPr>
          <w:sz w:val="18"/>
          <w:szCs w:val="18"/>
        </w:rPr>
        <w:t xml:space="preserve"> </w:t>
      </w:r>
      <w:r w:rsidR="00D26FFC" w:rsidRPr="00D26FFC">
        <w:rPr>
          <w:sz w:val="18"/>
          <w:szCs w:val="18"/>
        </w:rPr>
        <w:tab/>
      </w:r>
      <w:r w:rsidRPr="00D26FFC">
        <w:rPr>
          <w:sz w:val="18"/>
          <w:szCs w:val="18"/>
        </w:rPr>
        <w:t>Povinné</w:t>
      </w:r>
      <w:r w:rsidR="00D26FFC">
        <w:rPr>
          <w:sz w:val="18"/>
          <w:szCs w:val="18"/>
        </w:rPr>
        <w:t xml:space="preserve"> údaje (v případě označení křížkem)</w:t>
      </w:r>
      <w:r w:rsidRPr="00D26FFC">
        <w:rPr>
          <w:sz w:val="18"/>
          <w:szCs w:val="18"/>
        </w:rPr>
        <w:t>.</w:t>
      </w:r>
    </w:p>
  </w:footnote>
  <w:footnote w:id="3">
    <w:p w14:paraId="3B01EB68" w14:textId="77777777" w:rsidR="004A6397" w:rsidRDefault="004A6397" w:rsidP="006849F0">
      <w:pPr>
        <w:pStyle w:val="Textpoznpodarou"/>
        <w:tabs>
          <w:tab w:val="left" w:pos="142"/>
        </w:tabs>
        <w:ind w:left="142" w:hanging="142"/>
      </w:pPr>
      <w:r w:rsidRPr="00C31431">
        <w:rPr>
          <w:rStyle w:val="Znakapoznpodarou"/>
        </w:rPr>
        <w:footnoteRef/>
      </w:r>
      <w:r w:rsidRPr="00C31431">
        <w:rPr>
          <w:rStyle w:val="Znakapoznpodarou"/>
        </w:rPr>
        <w:t xml:space="preserve"> </w:t>
      </w:r>
      <w:r w:rsidR="006849F0" w:rsidRPr="00C31431">
        <w:rPr>
          <w:rStyle w:val="Znakapoznpodarou"/>
        </w:rPr>
        <w:tab/>
      </w:r>
      <w:r w:rsidR="006849F0" w:rsidRPr="006849F0">
        <w:rPr>
          <w:sz w:val="18"/>
          <w:szCs w:val="18"/>
        </w:rPr>
        <w:t>V oblasti ověřování emisí skleníkových plynů je požadavkem znalost směrnice č. 2003/87/ES, nařízení Komise č. 600/2012 a nařízení Komise č. 601/2012.</w:t>
      </w:r>
    </w:p>
  </w:footnote>
  <w:footnote w:id="4">
    <w:p w14:paraId="53B0D763" w14:textId="77777777" w:rsidR="00322CDB" w:rsidRDefault="00322CDB" w:rsidP="00B66477">
      <w:pPr>
        <w:pStyle w:val="Textpoznpodarou"/>
        <w:tabs>
          <w:tab w:val="left" w:pos="142"/>
        </w:tabs>
        <w:ind w:left="142" w:hanging="142"/>
      </w:pPr>
      <w:r>
        <w:rPr>
          <w:rStyle w:val="Znakapoznpodarou"/>
        </w:rPr>
        <w:footnoteRef/>
      </w:r>
      <w:r w:rsidRPr="00B66477">
        <w:rPr>
          <w:rStyle w:val="Znakapoznpodarou"/>
        </w:rPr>
        <w:t xml:space="preserve"> </w:t>
      </w:r>
      <w:r w:rsidR="00B66477">
        <w:tab/>
      </w:r>
      <w:r w:rsidR="00B66477">
        <w:rPr>
          <w:sz w:val="18"/>
          <w:szCs w:val="18"/>
        </w:rPr>
        <w:t>So</w:t>
      </w:r>
      <w:r w:rsidRPr="00B66477">
        <w:rPr>
          <w:sz w:val="18"/>
          <w:szCs w:val="18"/>
        </w:rPr>
        <w:t xml:space="preserve">učástí je </w:t>
      </w:r>
      <w:r w:rsidR="00341D89">
        <w:rPr>
          <w:sz w:val="18"/>
          <w:szCs w:val="18"/>
        </w:rPr>
        <w:t>č</w:t>
      </w:r>
      <w:r w:rsidRPr="00B66477">
        <w:rPr>
          <w:sz w:val="18"/>
          <w:szCs w:val="18"/>
        </w:rPr>
        <w:t>estné prohlášení experta / odborného posuz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F345" w14:textId="77777777" w:rsidR="00EF6CFE" w:rsidRPr="00EF6CFE" w:rsidRDefault="00EF6CFE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7A9E9937" wp14:editId="3168DB80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04CC" w14:textId="77777777" w:rsidR="00F45FA4" w:rsidRDefault="00F45FA4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96ADCF" wp14:editId="6F96A36E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B3F0D2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271B56"/>
    <w:multiLevelType w:val="hybridMultilevel"/>
    <w:tmpl w:val="E09C7CEA"/>
    <w:lvl w:ilvl="0" w:tplc="04050001">
      <w:start w:val="1"/>
      <w:numFmt w:val="bullet"/>
      <w:lvlText w:val=""/>
      <w:lvlJc w:val="left"/>
      <w:pPr>
        <w:ind w:left="722" w:hanging="5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2B4898"/>
    <w:multiLevelType w:val="hybridMultilevel"/>
    <w:tmpl w:val="47BC74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41"/>
    <w:rsid w:val="0000347D"/>
    <w:rsid w:val="0001313F"/>
    <w:rsid w:val="0002003D"/>
    <w:rsid w:val="0002627D"/>
    <w:rsid w:val="0002751F"/>
    <w:rsid w:val="000302B7"/>
    <w:rsid w:val="000310B2"/>
    <w:rsid w:val="00031E3B"/>
    <w:rsid w:val="00034103"/>
    <w:rsid w:val="00034441"/>
    <w:rsid w:val="0005310F"/>
    <w:rsid w:val="00066C65"/>
    <w:rsid w:val="00070F46"/>
    <w:rsid w:val="00073F69"/>
    <w:rsid w:val="0007458D"/>
    <w:rsid w:val="0007703D"/>
    <w:rsid w:val="000813DE"/>
    <w:rsid w:val="00084F66"/>
    <w:rsid w:val="00090304"/>
    <w:rsid w:val="00094760"/>
    <w:rsid w:val="000A55B4"/>
    <w:rsid w:val="000A67C8"/>
    <w:rsid w:val="000B54B7"/>
    <w:rsid w:val="000C2F8C"/>
    <w:rsid w:val="000C6113"/>
    <w:rsid w:val="000D1F93"/>
    <w:rsid w:val="000D1F94"/>
    <w:rsid w:val="000F00B7"/>
    <w:rsid w:val="000F55D7"/>
    <w:rsid w:val="000F5E14"/>
    <w:rsid w:val="000F6BA1"/>
    <w:rsid w:val="0010617C"/>
    <w:rsid w:val="0011383B"/>
    <w:rsid w:val="001328B7"/>
    <w:rsid w:val="00134D37"/>
    <w:rsid w:val="00136BB4"/>
    <w:rsid w:val="00145591"/>
    <w:rsid w:val="00147594"/>
    <w:rsid w:val="0015064F"/>
    <w:rsid w:val="00161AB7"/>
    <w:rsid w:val="00164F00"/>
    <w:rsid w:val="00172795"/>
    <w:rsid w:val="00172C97"/>
    <w:rsid w:val="00174731"/>
    <w:rsid w:val="00177ED6"/>
    <w:rsid w:val="001878A4"/>
    <w:rsid w:val="001958FB"/>
    <w:rsid w:val="00196730"/>
    <w:rsid w:val="001A3159"/>
    <w:rsid w:val="001A3C44"/>
    <w:rsid w:val="001B0AE7"/>
    <w:rsid w:val="001B1E57"/>
    <w:rsid w:val="001B7853"/>
    <w:rsid w:val="001D4E18"/>
    <w:rsid w:val="001D742B"/>
    <w:rsid w:val="001E123D"/>
    <w:rsid w:val="001E45EF"/>
    <w:rsid w:val="001E76BA"/>
    <w:rsid w:val="002003AE"/>
    <w:rsid w:val="00225084"/>
    <w:rsid w:val="00226948"/>
    <w:rsid w:val="0023232A"/>
    <w:rsid w:val="002326BD"/>
    <w:rsid w:val="00232BE9"/>
    <w:rsid w:val="0023446E"/>
    <w:rsid w:val="00240312"/>
    <w:rsid w:val="00245701"/>
    <w:rsid w:val="00250EE3"/>
    <w:rsid w:val="002518FB"/>
    <w:rsid w:val="0025480C"/>
    <w:rsid w:val="00275A57"/>
    <w:rsid w:val="00283CD9"/>
    <w:rsid w:val="00286490"/>
    <w:rsid w:val="0028714F"/>
    <w:rsid w:val="0028721C"/>
    <w:rsid w:val="00290482"/>
    <w:rsid w:val="00295B48"/>
    <w:rsid w:val="002B22E6"/>
    <w:rsid w:val="002C08A8"/>
    <w:rsid w:val="002F318F"/>
    <w:rsid w:val="002F3C40"/>
    <w:rsid w:val="00303126"/>
    <w:rsid w:val="0030638C"/>
    <w:rsid w:val="00321339"/>
    <w:rsid w:val="00322CDB"/>
    <w:rsid w:val="00324E23"/>
    <w:rsid w:val="00331AED"/>
    <w:rsid w:val="00336BC1"/>
    <w:rsid w:val="00341D89"/>
    <w:rsid w:val="00341E07"/>
    <w:rsid w:val="00342FB2"/>
    <w:rsid w:val="00344CA6"/>
    <w:rsid w:val="00345356"/>
    <w:rsid w:val="00366B72"/>
    <w:rsid w:val="00384E6A"/>
    <w:rsid w:val="00393493"/>
    <w:rsid w:val="003944E8"/>
    <w:rsid w:val="003958E1"/>
    <w:rsid w:val="003E35AA"/>
    <w:rsid w:val="003E4057"/>
    <w:rsid w:val="003F02ED"/>
    <w:rsid w:val="003F3148"/>
    <w:rsid w:val="00403ED3"/>
    <w:rsid w:val="00405B09"/>
    <w:rsid w:val="00420092"/>
    <w:rsid w:val="004213A0"/>
    <w:rsid w:val="00425557"/>
    <w:rsid w:val="00436D43"/>
    <w:rsid w:val="0044533D"/>
    <w:rsid w:val="0045094A"/>
    <w:rsid w:val="00455312"/>
    <w:rsid w:val="0046053E"/>
    <w:rsid w:val="0046173A"/>
    <w:rsid w:val="0047549D"/>
    <w:rsid w:val="00484946"/>
    <w:rsid w:val="00484A85"/>
    <w:rsid w:val="004851CC"/>
    <w:rsid w:val="004A409F"/>
    <w:rsid w:val="004A6397"/>
    <w:rsid w:val="004B376A"/>
    <w:rsid w:val="004B4DC3"/>
    <w:rsid w:val="004B656A"/>
    <w:rsid w:val="004E6C4D"/>
    <w:rsid w:val="004E7CAB"/>
    <w:rsid w:val="004F286A"/>
    <w:rsid w:val="004F5CD5"/>
    <w:rsid w:val="004F791B"/>
    <w:rsid w:val="00501EF6"/>
    <w:rsid w:val="005030B6"/>
    <w:rsid w:val="00507F9A"/>
    <w:rsid w:val="00521AE7"/>
    <w:rsid w:val="00524700"/>
    <w:rsid w:val="00535F57"/>
    <w:rsid w:val="005553FA"/>
    <w:rsid w:val="00555ADB"/>
    <w:rsid w:val="005648B8"/>
    <w:rsid w:val="00580D21"/>
    <w:rsid w:val="00580D53"/>
    <w:rsid w:val="005827F5"/>
    <w:rsid w:val="005A19DB"/>
    <w:rsid w:val="005A4B7D"/>
    <w:rsid w:val="005A4D2E"/>
    <w:rsid w:val="005A72A7"/>
    <w:rsid w:val="005B4960"/>
    <w:rsid w:val="005C5C39"/>
    <w:rsid w:val="005D0261"/>
    <w:rsid w:val="005D51C2"/>
    <w:rsid w:val="005F77A3"/>
    <w:rsid w:val="0060022B"/>
    <w:rsid w:val="00601899"/>
    <w:rsid w:val="00604A04"/>
    <w:rsid w:val="00605A6C"/>
    <w:rsid w:val="006230C5"/>
    <w:rsid w:val="00623EA4"/>
    <w:rsid w:val="0063365C"/>
    <w:rsid w:val="00666909"/>
    <w:rsid w:val="006849F0"/>
    <w:rsid w:val="00690B86"/>
    <w:rsid w:val="00690FA0"/>
    <w:rsid w:val="00693C5A"/>
    <w:rsid w:val="006B48E2"/>
    <w:rsid w:val="006D0300"/>
    <w:rsid w:val="006F2541"/>
    <w:rsid w:val="006F4982"/>
    <w:rsid w:val="00700F8A"/>
    <w:rsid w:val="00711923"/>
    <w:rsid w:val="00740B24"/>
    <w:rsid w:val="00741822"/>
    <w:rsid w:val="00741953"/>
    <w:rsid w:val="00742184"/>
    <w:rsid w:val="007432EC"/>
    <w:rsid w:val="007442CF"/>
    <w:rsid w:val="0074502A"/>
    <w:rsid w:val="00750BE7"/>
    <w:rsid w:val="00751731"/>
    <w:rsid w:val="00751D0A"/>
    <w:rsid w:val="00753600"/>
    <w:rsid w:val="00755C7A"/>
    <w:rsid w:val="007572B6"/>
    <w:rsid w:val="00791F35"/>
    <w:rsid w:val="0079380A"/>
    <w:rsid w:val="007A093B"/>
    <w:rsid w:val="007A0964"/>
    <w:rsid w:val="007A1F5D"/>
    <w:rsid w:val="007B6AB3"/>
    <w:rsid w:val="007B6C9E"/>
    <w:rsid w:val="007B7361"/>
    <w:rsid w:val="007C24DA"/>
    <w:rsid w:val="007C2B51"/>
    <w:rsid w:val="007C307F"/>
    <w:rsid w:val="007C4E47"/>
    <w:rsid w:val="007D2A1E"/>
    <w:rsid w:val="007D462F"/>
    <w:rsid w:val="007F1CC3"/>
    <w:rsid w:val="0080031B"/>
    <w:rsid w:val="00816E07"/>
    <w:rsid w:val="00844A53"/>
    <w:rsid w:val="00860FE4"/>
    <w:rsid w:val="00863B67"/>
    <w:rsid w:val="00864208"/>
    <w:rsid w:val="00874835"/>
    <w:rsid w:val="00887FAA"/>
    <w:rsid w:val="008A0DC7"/>
    <w:rsid w:val="008B4DF8"/>
    <w:rsid w:val="008B5EBA"/>
    <w:rsid w:val="008C0E19"/>
    <w:rsid w:val="008C54FB"/>
    <w:rsid w:val="008C63BE"/>
    <w:rsid w:val="008D051E"/>
    <w:rsid w:val="008D1243"/>
    <w:rsid w:val="008D49D5"/>
    <w:rsid w:val="008E0207"/>
    <w:rsid w:val="008E3403"/>
    <w:rsid w:val="008E5E4F"/>
    <w:rsid w:val="00907581"/>
    <w:rsid w:val="00911457"/>
    <w:rsid w:val="00911559"/>
    <w:rsid w:val="00913137"/>
    <w:rsid w:val="0092779C"/>
    <w:rsid w:val="00933889"/>
    <w:rsid w:val="00946453"/>
    <w:rsid w:val="0094672C"/>
    <w:rsid w:val="00947F17"/>
    <w:rsid w:val="00970A8B"/>
    <w:rsid w:val="00971CD2"/>
    <w:rsid w:val="00976775"/>
    <w:rsid w:val="00983860"/>
    <w:rsid w:val="00990BA4"/>
    <w:rsid w:val="009A4345"/>
    <w:rsid w:val="009A5193"/>
    <w:rsid w:val="009B1CF4"/>
    <w:rsid w:val="009B5649"/>
    <w:rsid w:val="009C257F"/>
    <w:rsid w:val="009D4232"/>
    <w:rsid w:val="009D510D"/>
    <w:rsid w:val="009D7F79"/>
    <w:rsid w:val="009E1CB4"/>
    <w:rsid w:val="00A03144"/>
    <w:rsid w:val="00A03CD1"/>
    <w:rsid w:val="00A06933"/>
    <w:rsid w:val="00A10FA3"/>
    <w:rsid w:val="00A13165"/>
    <w:rsid w:val="00A431D5"/>
    <w:rsid w:val="00A66834"/>
    <w:rsid w:val="00A73B68"/>
    <w:rsid w:val="00A73BBD"/>
    <w:rsid w:val="00A9397B"/>
    <w:rsid w:val="00A9623A"/>
    <w:rsid w:val="00AB3DB8"/>
    <w:rsid w:val="00AB4779"/>
    <w:rsid w:val="00AC0D13"/>
    <w:rsid w:val="00AC5EB6"/>
    <w:rsid w:val="00AC6107"/>
    <w:rsid w:val="00AE32A9"/>
    <w:rsid w:val="00AF3F48"/>
    <w:rsid w:val="00B03F15"/>
    <w:rsid w:val="00B07091"/>
    <w:rsid w:val="00B12A19"/>
    <w:rsid w:val="00B12D1E"/>
    <w:rsid w:val="00B20199"/>
    <w:rsid w:val="00B20EBA"/>
    <w:rsid w:val="00B31FE9"/>
    <w:rsid w:val="00B3213D"/>
    <w:rsid w:val="00B350C3"/>
    <w:rsid w:val="00B42157"/>
    <w:rsid w:val="00B451D5"/>
    <w:rsid w:val="00B45C64"/>
    <w:rsid w:val="00B551EE"/>
    <w:rsid w:val="00B6455E"/>
    <w:rsid w:val="00B66477"/>
    <w:rsid w:val="00B718D9"/>
    <w:rsid w:val="00B92186"/>
    <w:rsid w:val="00B948B5"/>
    <w:rsid w:val="00B95E02"/>
    <w:rsid w:val="00BA767F"/>
    <w:rsid w:val="00BA780F"/>
    <w:rsid w:val="00BA7872"/>
    <w:rsid w:val="00BD15FB"/>
    <w:rsid w:val="00BD49FF"/>
    <w:rsid w:val="00BE11DC"/>
    <w:rsid w:val="00BE4292"/>
    <w:rsid w:val="00BE578D"/>
    <w:rsid w:val="00BE7A5A"/>
    <w:rsid w:val="00BF0738"/>
    <w:rsid w:val="00BF0C56"/>
    <w:rsid w:val="00BF0E65"/>
    <w:rsid w:val="00BF5FBA"/>
    <w:rsid w:val="00C076CE"/>
    <w:rsid w:val="00C12F48"/>
    <w:rsid w:val="00C143E2"/>
    <w:rsid w:val="00C31431"/>
    <w:rsid w:val="00C32833"/>
    <w:rsid w:val="00C349EB"/>
    <w:rsid w:val="00C37B0C"/>
    <w:rsid w:val="00C4617B"/>
    <w:rsid w:val="00C4707B"/>
    <w:rsid w:val="00C60E15"/>
    <w:rsid w:val="00C63C01"/>
    <w:rsid w:val="00C63CB1"/>
    <w:rsid w:val="00C701B8"/>
    <w:rsid w:val="00C8736E"/>
    <w:rsid w:val="00C91A66"/>
    <w:rsid w:val="00C94D21"/>
    <w:rsid w:val="00C974E5"/>
    <w:rsid w:val="00C9791F"/>
    <w:rsid w:val="00CA46D9"/>
    <w:rsid w:val="00CB5933"/>
    <w:rsid w:val="00CE0E64"/>
    <w:rsid w:val="00CF57B7"/>
    <w:rsid w:val="00CF7CE9"/>
    <w:rsid w:val="00D053B8"/>
    <w:rsid w:val="00D06E48"/>
    <w:rsid w:val="00D14BE1"/>
    <w:rsid w:val="00D21E40"/>
    <w:rsid w:val="00D252DE"/>
    <w:rsid w:val="00D26FFC"/>
    <w:rsid w:val="00D4067D"/>
    <w:rsid w:val="00D422B0"/>
    <w:rsid w:val="00D4765A"/>
    <w:rsid w:val="00D92E18"/>
    <w:rsid w:val="00DA03E7"/>
    <w:rsid w:val="00DA624A"/>
    <w:rsid w:val="00DB37E6"/>
    <w:rsid w:val="00DB6C84"/>
    <w:rsid w:val="00DC331A"/>
    <w:rsid w:val="00DD2B2F"/>
    <w:rsid w:val="00DD385C"/>
    <w:rsid w:val="00DD48D7"/>
    <w:rsid w:val="00DD5117"/>
    <w:rsid w:val="00DD711E"/>
    <w:rsid w:val="00DD74B0"/>
    <w:rsid w:val="00DE415A"/>
    <w:rsid w:val="00DE4352"/>
    <w:rsid w:val="00DF1BAE"/>
    <w:rsid w:val="00DF28C9"/>
    <w:rsid w:val="00E01233"/>
    <w:rsid w:val="00E1070E"/>
    <w:rsid w:val="00E22820"/>
    <w:rsid w:val="00E25C12"/>
    <w:rsid w:val="00E26442"/>
    <w:rsid w:val="00E33B76"/>
    <w:rsid w:val="00E413F4"/>
    <w:rsid w:val="00E50137"/>
    <w:rsid w:val="00E50C83"/>
    <w:rsid w:val="00E548E6"/>
    <w:rsid w:val="00E61B98"/>
    <w:rsid w:val="00E62F2E"/>
    <w:rsid w:val="00E65AE3"/>
    <w:rsid w:val="00E65CC4"/>
    <w:rsid w:val="00E71B77"/>
    <w:rsid w:val="00E91F02"/>
    <w:rsid w:val="00E95C56"/>
    <w:rsid w:val="00EC68A8"/>
    <w:rsid w:val="00EC7DA9"/>
    <w:rsid w:val="00ED50CD"/>
    <w:rsid w:val="00ED6B25"/>
    <w:rsid w:val="00EE3FBB"/>
    <w:rsid w:val="00EF1B62"/>
    <w:rsid w:val="00EF547A"/>
    <w:rsid w:val="00EF6CFE"/>
    <w:rsid w:val="00F06283"/>
    <w:rsid w:val="00F31B49"/>
    <w:rsid w:val="00F33119"/>
    <w:rsid w:val="00F4353E"/>
    <w:rsid w:val="00F455EB"/>
    <w:rsid w:val="00F45FA4"/>
    <w:rsid w:val="00F46076"/>
    <w:rsid w:val="00F54F99"/>
    <w:rsid w:val="00F70489"/>
    <w:rsid w:val="00F70536"/>
    <w:rsid w:val="00F706D6"/>
    <w:rsid w:val="00F74152"/>
    <w:rsid w:val="00F81558"/>
    <w:rsid w:val="00FA5BA8"/>
    <w:rsid w:val="00FC62DC"/>
    <w:rsid w:val="00FD0D20"/>
    <w:rsid w:val="00FD708F"/>
    <w:rsid w:val="00FF2352"/>
    <w:rsid w:val="00FF3F8B"/>
    <w:rsid w:val="00FF419A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FB246E"/>
  <w15:docId w15:val="{0B3F9E52-EB0C-46E4-9342-40540A53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sid w:val="0002751F"/>
    <w:rPr>
      <w:rFonts w:ascii="Myriad Pro Light" w:eastAsia="Myriad Pro Light" w:hAnsi="Myriad Pro Light" w:cs="Myriad Pro Light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Zkladnodstavec"/>
    <w:link w:val="CIAtextobsahdokChar"/>
    <w:uiPriority w:val="1"/>
    <w:qFormat/>
    <w:rsid w:val="00E33B76"/>
    <w:pPr>
      <w:spacing w:before="60" w:after="60" w:line="240" w:lineRule="auto"/>
      <w:ind w:left="284" w:right="193"/>
      <w:jc w:val="both"/>
    </w:pPr>
    <w:rPr>
      <w:rFonts w:ascii="Myriad Pro Light" w:hAnsi="Myriad Pro Light"/>
      <w:color w:val="auto"/>
      <w:sz w:val="21"/>
      <w:szCs w:val="21"/>
    </w:rPr>
  </w:style>
  <w:style w:type="paragraph" w:customStyle="1" w:styleId="CIAfunkce">
    <w:name w:val="CIA funkce"/>
    <w:link w:val="CIAfunkceChar"/>
    <w:uiPriority w:val="1"/>
    <w:qFormat/>
    <w:rsid w:val="004F5CD5"/>
    <w:pPr>
      <w:jc w:val="right"/>
    </w:pPr>
    <w:rPr>
      <w:rFonts w:ascii="Myriad Pro Light" w:hAnsi="Myriad Pro Light" w:cs="Minion Pro"/>
      <w:color w:val="002E6D"/>
      <w:sz w:val="21"/>
      <w:szCs w:val="21"/>
      <w:lang w:val="cs-CZ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E33B76"/>
    <w:rPr>
      <w:rFonts w:ascii="Myriad Pro Light" w:hAnsi="Myriad Pro Light" w:cs="Minion Pro"/>
      <w:color w:val="000000"/>
      <w:sz w:val="21"/>
      <w:szCs w:val="21"/>
      <w:lang w:val="cs-CZ"/>
    </w:rPr>
  </w:style>
  <w:style w:type="character" w:customStyle="1" w:styleId="CIAfunkceChar">
    <w:name w:val="CIA funkce Char"/>
    <w:basedOn w:val="CIAtextobsahdokChar"/>
    <w:link w:val="CIAfunkce"/>
    <w:uiPriority w:val="1"/>
    <w:rsid w:val="004F5CD5"/>
    <w:rPr>
      <w:rFonts w:ascii="Myriad Pro Light" w:hAnsi="Myriad Pro Light" w:cs="Minion Pro"/>
      <w:color w:val="002E6D"/>
      <w:sz w:val="21"/>
      <w:szCs w:val="21"/>
      <w:lang w:val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8E5E4F"/>
    <w:rPr>
      <w:rFonts w:ascii="Myriad Pro Light" w:eastAsia="Myriad Pro Light" w:hAnsi="Myriad Pro Light" w:cs="Myriad Pro Light"/>
      <w:b/>
      <w:sz w:val="33"/>
      <w:szCs w:val="33"/>
      <w:lang w:val="cs-CZ" w:eastAsia="cs-CZ" w:bidi="cs-CZ"/>
    </w:rPr>
  </w:style>
  <w:style w:type="paragraph" w:customStyle="1" w:styleId="CIAnadpis2">
    <w:name w:val="CIA_nadpis2"/>
    <w:basedOn w:val="Normln"/>
    <w:link w:val="CIAnadpis2Char"/>
    <w:uiPriority w:val="1"/>
    <w:qFormat/>
    <w:rsid w:val="008E5E4F"/>
    <w:pPr>
      <w:spacing w:before="255"/>
    </w:pPr>
    <w:rPr>
      <w:b/>
      <w:sz w:val="33"/>
      <w:szCs w:val="33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iPriority w:val="39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E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E64"/>
    <w:rPr>
      <w:rFonts w:ascii="Myriad Pro Light" w:eastAsia="Myriad Pro Light" w:hAnsi="Myriad Pro Light" w:cs="Myriad Pro Light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0E6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6AA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6AA4"/>
    <w:rPr>
      <w:rFonts w:ascii="Myriad Pro Light" w:eastAsia="Myriad Pro Light" w:hAnsi="Myriad Pro Light" w:cs="Myriad Pro Light"/>
      <w:sz w:val="20"/>
      <w:szCs w:val="20"/>
      <w:lang w:val="cs-CZ" w:eastAsia="cs-CZ"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F6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08-05T22:00:00+00:00</_x0077_s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D11B5-2B29-4C09-9BB3-322FD49546A3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e58383d-b136-4732-9873-64b43a47ce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AAEEF-7E42-472E-8A11-66D6C24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01-p014-zadost-o-zarazeni-do-databaze.dotx</Template>
  <TotalTime>0</TotalTime>
  <Pages>7</Pages>
  <Words>1227</Words>
  <Characters>7244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ařazení do databáze</vt:lpstr>
    </vt:vector>
  </TitlesOfParts>
  <Company>CAI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ařazení do databáze</dc:title>
  <dc:subject>04_01</dc:subject>
  <dc:creator>Christov Kiril</dc:creator>
  <cp:keywords>žádost</cp:keywords>
  <dc:description>P014-20181022</dc:description>
  <cp:lastModifiedBy>Christov Kiril</cp:lastModifiedBy>
  <cp:revision>2</cp:revision>
  <cp:lastPrinted>2018-08-06T09:16:00Z</cp:lastPrinted>
  <dcterms:created xsi:type="dcterms:W3CDTF">2019-02-19T13:42:00Z</dcterms:created>
  <dcterms:modified xsi:type="dcterms:W3CDTF">2019-0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